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A66D24" w:rsidP="00642749">
      <w:pPr>
        <w:jc w:val="center"/>
      </w:pPr>
      <w:r>
        <w:rPr>
          <w:rStyle w:val="FootnoteReference"/>
        </w:rPr>
        <w:footnoteReference w:id="1"/>
      </w:r>
      <w:r w:rsidR="00F75E58">
        <w:t>The Commissioners Oath</w:t>
      </w:r>
    </w:p>
    <w:p w:rsidR="00F75E58" w:rsidRDefault="00F75E58">
      <w:r>
        <w:t>You shall according to the best of your skill and knowledge truly faithfully and without partiality to any or</w:t>
      </w:r>
      <w:r w:rsidR="00C728DA">
        <w:t xml:space="preserve"> either of the parties in this C</w:t>
      </w:r>
      <w:r>
        <w:t>ause take the Examinations and Depositions of all and every Witness and Witnesses P</w:t>
      </w:r>
      <w:r w:rsidR="00642749">
        <w:t>roduc</w:t>
      </w:r>
      <w:r>
        <w:t>ed and Examined by virtue of the Commission hereunto</w:t>
      </w:r>
      <w:r w:rsidR="00642749">
        <w:t xml:space="preserve"> annexed upon the </w:t>
      </w:r>
      <w:proofErr w:type="spellStart"/>
      <w:r w:rsidR="00642749">
        <w:t>Interrogatory</w:t>
      </w:r>
      <w:r>
        <w:t>s</w:t>
      </w:r>
      <w:proofErr w:type="spellEnd"/>
      <w:r w:rsidR="00642749">
        <w:t xml:space="preserve"> </w:t>
      </w:r>
      <w:r w:rsidR="00420D16">
        <w:t xml:space="preserve">[sic] </w:t>
      </w:r>
      <w:r w:rsidR="00642749">
        <w:t xml:space="preserve">now produced and left with you. And you shall not publish disclose or make known to any person or persons whatsoever except to the Clerk or Clerks by you </w:t>
      </w:r>
      <w:proofErr w:type="spellStart"/>
      <w:r w:rsidR="00642749">
        <w:t>imployed</w:t>
      </w:r>
      <w:proofErr w:type="spellEnd"/>
      <w:r w:rsidR="00642749">
        <w:t xml:space="preserve"> </w:t>
      </w:r>
      <w:r w:rsidR="00420D16">
        <w:t xml:space="preserve">[sic] </w:t>
      </w:r>
      <w:r w:rsidR="00642749">
        <w:t>and Sw</w:t>
      </w:r>
      <w:r w:rsidR="002C207B">
        <w:t>orn to Secrecy in the Execution</w:t>
      </w:r>
      <w:r w:rsidR="00420D16">
        <w:t xml:space="preserve"> </w:t>
      </w:r>
      <w:r w:rsidR="00642749">
        <w:t>of this Commission the contents of all or any of the Depositions of the Witnesses or any of them to be taken by you and the other Commissioners in the said Commission named or any of them by virtue of the said Commission until Publication shall pass by Rule or order of the High Court of Chancery ----- So help you God.</w:t>
      </w:r>
    </w:p>
    <w:p w:rsidR="00642749" w:rsidRDefault="00642749" w:rsidP="00835CE2">
      <w:pPr>
        <w:jc w:val="center"/>
      </w:pPr>
      <w:r>
        <w:t>The Clerks Oath</w:t>
      </w:r>
    </w:p>
    <w:p w:rsidR="00420D16" w:rsidRDefault="00642749" w:rsidP="00420D16">
      <w:r>
        <w:t>You shall truly and faithfully and without partiality to any or</w:t>
      </w:r>
      <w:r w:rsidR="00C728DA">
        <w:t xml:space="preserve"> either of the parties in this C</w:t>
      </w:r>
      <w:r>
        <w:t>ause take and write down transcribe and Ingross</w:t>
      </w:r>
      <w:r w:rsidR="00420D16">
        <w:rPr>
          <w:rStyle w:val="FootnoteReference"/>
        </w:rPr>
        <w:footnoteReference w:id="2"/>
      </w:r>
      <w:r>
        <w:t xml:space="preserve"> </w:t>
      </w:r>
      <w:r w:rsidR="00C728DA">
        <w:t xml:space="preserve">the </w:t>
      </w:r>
      <w:r w:rsidR="00420D16">
        <w:t xml:space="preserve">Depositions of all and every Witness and Witnesses Produced </w:t>
      </w:r>
      <w:r w:rsidR="00C728DA">
        <w:t xml:space="preserve">before </w:t>
      </w:r>
      <w:r w:rsidR="00420D16">
        <w:t xml:space="preserve">and Examined by the Commissioners or any of them in the Commission hereunto annexed as </w:t>
      </w:r>
      <w:proofErr w:type="spellStart"/>
      <w:r w:rsidR="00420D16">
        <w:t>farr</w:t>
      </w:r>
      <w:proofErr w:type="spellEnd"/>
      <w:r w:rsidR="00420D16">
        <w:t xml:space="preserve"> forth as you are directed and Employed by the said Commissioners or any of them to take write down or Ingross the said Depositions or any of them and you shall not publish disclose or make known to any person or persons whatsoever the contents of all or any of the Depositions of the Witnesses or any of them to be taken wrote down transcribed or Ingrossed by you or whereto you shall have recourse or be any ways Privy until publication</w:t>
      </w:r>
      <w:r w:rsidR="00420D16" w:rsidRPr="00420D16">
        <w:t xml:space="preserve"> </w:t>
      </w:r>
      <w:r w:rsidR="00420D16">
        <w:t>shall pass by Rule or Order of the High Court of Chancery ----- So help you God.</w:t>
      </w:r>
    </w:p>
    <w:p w:rsidR="00642749" w:rsidRPr="00835CE2" w:rsidRDefault="00835CE2">
      <w:pPr>
        <w:rPr>
          <w:b/>
          <w:i/>
        </w:rPr>
      </w:pPr>
      <w:r w:rsidRPr="00835CE2">
        <w:rPr>
          <w:b/>
          <w:i/>
        </w:rPr>
        <w:t>[Editor’s Note: The two oaths given above are “boiler plate” found in all court documents of the day and are not in any way customised to the proceedings of the cause that follows.</w:t>
      </w:r>
      <w:r w:rsidR="00C728DA">
        <w:rPr>
          <w:b/>
          <w:i/>
        </w:rPr>
        <w:t xml:space="preserve"> Even though they appear to be in script, I believe that they are printed in the same manner and probably by the same company as the form to which they are attached giving the particulars of the Cause.]</w:t>
      </w:r>
    </w:p>
    <w:p w:rsidR="0096202A" w:rsidRDefault="0096202A">
      <w:pPr>
        <w:sectPr w:rsidR="0096202A" w:rsidSect="003A2643">
          <w:headerReference w:type="default" r:id="rId8"/>
          <w:footerReference w:type="default" r:id="rId9"/>
          <w:pgSz w:w="23814" w:h="16839" w:orient="landscape" w:code="8"/>
          <w:pgMar w:top="1440" w:right="1440" w:bottom="1440" w:left="1440" w:header="708" w:footer="708" w:gutter="0"/>
          <w:cols w:space="708"/>
          <w:docGrid w:linePitch="360"/>
        </w:sectPr>
      </w:pPr>
    </w:p>
    <w:p w:rsidR="0096202A" w:rsidRPr="005F228B" w:rsidRDefault="0096202A" w:rsidP="005F228B">
      <w:pPr>
        <w:spacing w:after="0" w:line="240" w:lineRule="auto"/>
        <w:rPr>
          <w:rFonts w:ascii="Times New Roman" w:hAnsi="Times New Roman" w:cs="Times New Roman"/>
          <w:sz w:val="24"/>
          <w:szCs w:val="24"/>
          <w:lang w:eastAsia="en-CA"/>
        </w:rPr>
      </w:pPr>
      <w:r>
        <w:rPr>
          <w:rStyle w:val="FootnoteReference"/>
        </w:rPr>
        <w:lastRenderedPageBreak/>
        <w:footnoteReference w:id="3"/>
      </w:r>
      <w:r>
        <w:t>George the Fourth by the Grace of God of the United Kingdom of Great Britain and Ireland King Defender of the Faith</w:t>
      </w:r>
      <w:r w:rsidRPr="007A0F14">
        <w:t xml:space="preserve"> To</w:t>
      </w:r>
      <w:r>
        <w:rPr>
          <w:i/>
        </w:rPr>
        <w:t xml:space="preserve"> </w:t>
      </w:r>
      <w:r>
        <w:rPr>
          <w:b/>
          <w:i/>
        </w:rPr>
        <w:t xml:space="preserve">Edward Iago </w:t>
      </w:r>
      <w:r w:rsidRPr="007A0F14">
        <w:rPr>
          <w:b/>
          <w:i/>
        </w:rPr>
        <w:t xml:space="preserve"> </w:t>
      </w:r>
      <w:r>
        <w:rPr>
          <w:b/>
          <w:i/>
        </w:rPr>
        <w:t xml:space="preserve">George Eastlake </w:t>
      </w:r>
      <w:r w:rsidRPr="007A0F14">
        <w:rPr>
          <w:b/>
          <w:i/>
        </w:rPr>
        <w:t xml:space="preserve"> </w:t>
      </w:r>
      <w:r>
        <w:rPr>
          <w:b/>
          <w:i/>
        </w:rPr>
        <w:t>William Lamb Hockin</w:t>
      </w:r>
      <w:r w:rsidRPr="007A0F14">
        <w:rPr>
          <w:b/>
          <w:i/>
        </w:rPr>
        <w:t xml:space="preserve"> and </w:t>
      </w:r>
      <w:r>
        <w:rPr>
          <w:b/>
          <w:i/>
        </w:rPr>
        <w:t>Richard Langworthy Kingston</w:t>
      </w:r>
      <w:r w:rsidRPr="007A0F14">
        <w:rPr>
          <w:b/>
          <w:i/>
        </w:rPr>
        <w:t xml:space="preserve"> Gentlemen -------</w:t>
      </w:r>
      <w:r>
        <w:t xml:space="preserve"> Greeting</w:t>
      </w:r>
      <w:r>
        <w:tab/>
        <w:t xml:space="preserve">know ye that we in confidence of your prudence and fidelity have appointed you and by these Presents give unto you any three or two of you full power and authority diligently to Examine all Witnesses whatsoever upon certain Interrogatories to be Exhibited to you as well on the part of </w:t>
      </w:r>
      <w:r>
        <w:rPr>
          <w:b/>
          <w:i/>
        </w:rPr>
        <w:t>John Morry an Infant by his next Friend Complainant, as on the part of Walter Prideaux Defendant in a cause wherein the said John Morry is Complainant and ^</w:t>
      </w:r>
      <w:r w:rsidRPr="001A6CE0">
        <w:rPr>
          <w:b/>
          <w:i/>
          <w:vertAlign w:val="superscript"/>
        </w:rPr>
        <w:t>the said</w:t>
      </w:r>
      <w:r>
        <w:rPr>
          <w:b/>
          <w:i/>
        </w:rPr>
        <w:t xml:space="preserve"> Walter Prideaux and others are Defendants-------</w:t>
      </w:r>
      <w:r>
        <w:t xml:space="preserve"> or of either of them and therefore we command you any three or two of you that at certain days and places to be appointed by you for that purpose you do cause the said Witnesses to come before you and then and there Examine each of them apart upon the said Interrogatories on their respective Corporal Oaths first taken before you  any three or two of you upon the Holy Evangelists and that you do take such the Examinations and reduce them into writing on Parchment and when you shall have so taken them you are to send the same to us in our Chancery </w:t>
      </w:r>
      <w:r>
        <w:rPr>
          <w:b/>
          <w:i/>
        </w:rPr>
        <w:t>in fifteen days after Saint Martin next ensuing ----</w:t>
      </w:r>
      <w:r>
        <w:t xml:space="preserve"> wheresoever it shall then to closed up and under your Seal or the Seals of any three or two of you distinctly and plainly set together with the said Interrogatories and this writ And we further command you and Every of you that before you all in or be present at the swearing or Examining any witness or witnesses you do severally take the Oath first specified in the schedule hereunto annexed And we give you any three two or one of you full power and authority jointly or severally to administer such Oath to the rest or any other of you upon the Holy Evangelists And we further command that all and Every the Clerk or Clerks Employed in taking writing transcribing or Engrossing the Deposition or Depositions of witnesses to be Examined by virtue of these Presents shall before he or they be permitted to act as Clerk or Clerks as aforesaid or be present at such Examination severally take the Oath last specified in the said schedule annexed And we also give to you or any one of you full power and authority jointly or separately to administer such Oath to such Clerk or Clerks upon the Holy Evangelists Witness ourself at Westminster the – </w:t>
      </w:r>
      <w:r>
        <w:rPr>
          <w:b/>
          <w:i/>
        </w:rPr>
        <w:t>Second ---</w:t>
      </w:r>
      <w:r>
        <w:t xml:space="preserve"> day of – </w:t>
      </w:r>
      <w:r>
        <w:rPr>
          <w:b/>
          <w:i/>
        </w:rPr>
        <w:t xml:space="preserve">June – </w:t>
      </w:r>
      <w:r>
        <w:t xml:space="preserve">in the – </w:t>
      </w:r>
      <w:r>
        <w:rPr>
          <w:b/>
          <w:i/>
        </w:rPr>
        <w:t>First –</w:t>
      </w:r>
      <w:r>
        <w:t xml:space="preserve"> year of our Reign</w:t>
      </w:r>
      <w:r w:rsidR="005F228B">
        <w:rPr>
          <w:rStyle w:val="FootnoteReference"/>
        </w:rPr>
        <w:footnoteReference w:id="4"/>
      </w:r>
    </w:p>
    <w:p w:rsidR="0096202A" w:rsidRDefault="0096202A" w:rsidP="0096202A">
      <w:pPr>
        <w:jc w:val="center"/>
      </w:pPr>
      <w:r>
        <w:rPr>
          <w:b/>
          <w:i/>
        </w:rPr>
        <w:t xml:space="preserve">Plumer </w:t>
      </w:r>
      <w:r>
        <w:rPr>
          <w:b/>
          <w:i/>
        </w:rPr>
        <w:tab/>
      </w:r>
      <w:r>
        <w:rPr>
          <w:b/>
          <w:i/>
        </w:rPr>
        <w:tab/>
        <w:t xml:space="preserve">Vesey </w:t>
      </w:r>
      <w:r>
        <w:t>[Signatures of Court Examiners]</w:t>
      </w:r>
      <w:r>
        <w:rPr>
          <w:rStyle w:val="FootnoteReference"/>
        </w:rPr>
        <w:footnoteReference w:id="5"/>
      </w:r>
    </w:p>
    <w:p w:rsidR="0096202A" w:rsidRDefault="0096202A" w:rsidP="0096202A">
      <w:r>
        <w:t>Sold by</w:t>
      </w:r>
    </w:p>
    <w:p w:rsidR="0096202A" w:rsidRDefault="0096202A" w:rsidP="0096202A">
      <w:r>
        <w:t>Henderson &amp; Gutch</w:t>
      </w:r>
      <w:r>
        <w:br/>
        <w:t>Stationers</w:t>
      </w:r>
      <w:r>
        <w:br/>
        <w:t>Compton Buildings, London</w:t>
      </w:r>
    </w:p>
    <w:p w:rsidR="0096202A" w:rsidRDefault="0096202A">
      <w:pPr>
        <w:sectPr w:rsidR="0096202A" w:rsidSect="00AA30CE">
          <w:footerReference w:type="default" r:id="rId10"/>
          <w:pgSz w:w="23814" w:h="16839" w:orient="landscape" w:code="8"/>
          <w:pgMar w:top="1440" w:right="1440" w:bottom="1440" w:left="1440" w:header="708" w:footer="708" w:gutter="0"/>
          <w:cols w:space="708"/>
          <w:docGrid w:linePitch="360"/>
        </w:sectPr>
      </w:pPr>
    </w:p>
    <w:p w:rsidR="0096202A" w:rsidRPr="0096202A" w:rsidRDefault="0096202A" w:rsidP="0096202A">
      <w:pPr>
        <w:spacing w:after="0" w:line="240" w:lineRule="auto"/>
      </w:pPr>
      <w:r w:rsidRPr="0096202A">
        <w:lastRenderedPageBreak/>
        <w:tab/>
      </w:r>
      <w:r w:rsidRPr="0096202A">
        <w:tab/>
      </w:r>
      <w:r w:rsidRPr="0096202A">
        <w:rPr>
          <w:vertAlign w:val="superscript"/>
        </w:rPr>
        <w:footnoteReference w:id="6"/>
      </w:r>
      <w:r w:rsidRPr="0096202A">
        <w:tab/>
      </w:r>
      <w:r w:rsidRPr="0096202A">
        <w:tab/>
      </w:r>
      <w:r w:rsidRPr="0096202A">
        <w:tab/>
      </w:r>
      <w:r w:rsidRPr="0096202A">
        <w:tab/>
      </w:r>
      <w:r w:rsidRPr="0096202A">
        <w:tab/>
      </w:r>
      <w:r w:rsidRPr="0096202A">
        <w:tab/>
      </w:r>
      <w:r w:rsidRPr="0096202A">
        <w:tab/>
      </w:r>
      <w:r w:rsidR="00A66D24">
        <w:rPr>
          <w:rStyle w:val="FootnoteReference"/>
        </w:rPr>
        <w:footnoteReference w:id="7"/>
      </w:r>
      <w:r w:rsidRPr="0096202A">
        <w:rPr>
          <w:b/>
          <w:sz w:val="28"/>
          <w:szCs w:val="28"/>
        </w:rPr>
        <w:t>Interrogatories</w:t>
      </w:r>
      <w:r w:rsidRPr="0096202A">
        <w:rPr>
          <w:b/>
        </w:rPr>
        <w:t xml:space="preserve"> </w:t>
      </w:r>
      <w:r w:rsidRPr="0096202A">
        <w:t>to be exhibited to Witnesses to be produced sworn and examined in a certain Cause now depending and at Issue in</w:t>
      </w:r>
    </w:p>
    <w:p w:rsidR="0096202A" w:rsidRPr="0096202A" w:rsidRDefault="0096202A" w:rsidP="0096202A">
      <w:pPr>
        <w:spacing w:after="0" w:line="240" w:lineRule="auto"/>
      </w:pPr>
      <w:r w:rsidRPr="0096202A">
        <w:tab/>
      </w:r>
      <w:r w:rsidRPr="0096202A">
        <w:tab/>
      </w:r>
      <w:r w:rsidRPr="0096202A">
        <w:tab/>
      </w:r>
      <w:r w:rsidRPr="0096202A">
        <w:tab/>
      </w:r>
      <w:r w:rsidRPr="0096202A">
        <w:tab/>
      </w:r>
      <w:r w:rsidRPr="0096202A">
        <w:tab/>
      </w:r>
      <w:r w:rsidRPr="0096202A">
        <w:tab/>
      </w:r>
      <w:r w:rsidRPr="0096202A">
        <w:tab/>
      </w:r>
      <w:r w:rsidRPr="0096202A">
        <w:tab/>
        <w:t>the High Court of Chancery wherein John Morry an Infant by Nicholas Brand his next friend is the Complainant and Walter Prideaux</w:t>
      </w:r>
    </w:p>
    <w:p w:rsidR="0096202A" w:rsidRPr="0096202A" w:rsidRDefault="0096202A" w:rsidP="0096202A">
      <w:pPr>
        <w:spacing w:after="0" w:line="240" w:lineRule="auto"/>
      </w:pPr>
      <w:r w:rsidRPr="0096202A">
        <w:tab/>
      </w:r>
      <w:r w:rsidRPr="0096202A">
        <w:tab/>
      </w:r>
      <w:r w:rsidRPr="0096202A">
        <w:tab/>
      </w:r>
      <w:r w:rsidRPr="0096202A">
        <w:tab/>
      </w:r>
      <w:r w:rsidRPr="0096202A">
        <w:tab/>
      </w:r>
      <w:r w:rsidRPr="0096202A">
        <w:tab/>
      </w:r>
      <w:r w:rsidRPr="0096202A">
        <w:tab/>
      </w:r>
      <w:r w:rsidRPr="0096202A">
        <w:tab/>
      </w:r>
      <w:r w:rsidRPr="0096202A">
        <w:tab/>
        <w:t>Matthew Morry and William Cholwich Hunt are the Defendants on the part of the said Complainant</w:t>
      </w:r>
    </w:p>
    <w:p w:rsidR="0096202A" w:rsidRPr="0096202A" w:rsidRDefault="0096202A" w:rsidP="0096202A">
      <w:pPr>
        <w:spacing w:after="0" w:line="240" w:lineRule="auto"/>
      </w:pPr>
    </w:p>
    <w:p w:rsidR="0096202A" w:rsidRPr="0096202A" w:rsidRDefault="0096202A" w:rsidP="0096202A">
      <w:pPr>
        <w:spacing w:after="0" w:line="240" w:lineRule="auto"/>
      </w:pPr>
      <w:r w:rsidRPr="0096202A">
        <w:t>First</w:t>
      </w:r>
      <w:r w:rsidRPr="0096202A">
        <w:tab/>
      </w:r>
      <w:r w:rsidRPr="0096202A">
        <w:tab/>
        <w:t>Do or not you know the parties Complainant and Defendants in the Title to these Interrogatories named or any or either and which of them and how long have you known them</w:t>
      </w:r>
    </w:p>
    <w:p w:rsidR="0096202A" w:rsidRPr="0096202A" w:rsidRDefault="0096202A" w:rsidP="0096202A">
      <w:pPr>
        <w:spacing w:after="0" w:line="240" w:lineRule="auto"/>
      </w:pPr>
      <w:r w:rsidRPr="0096202A">
        <w:tab/>
      </w:r>
      <w:r w:rsidRPr="0096202A">
        <w:tab/>
        <w:t xml:space="preserve">respectively or such </w:t>
      </w:r>
      <w:proofErr w:type="spellStart"/>
      <w:r w:rsidRPr="0096202A">
        <w:t>ot</w:t>
      </w:r>
      <w:proofErr w:type="spellEnd"/>
      <w:r w:rsidRPr="0096202A">
        <w:t xml:space="preserve"> them as you do know and Did or not you know Mary Foale Morry the Intestate in the said bill named during her life time and for how long prior to her decease</w:t>
      </w:r>
    </w:p>
    <w:p w:rsidR="0096202A" w:rsidRPr="0096202A" w:rsidRDefault="0096202A" w:rsidP="0096202A">
      <w:pPr>
        <w:spacing w:after="0" w:line="240" w:lineRule="auto"/>
      </w:pPr>
      <w:r w:rsidRPr="0096202A">
        <w:tab/>
      </w:r>
      <w:r w:rsidRPr="0096202A">
        <w:tab/>
        <w:t>Declare and set forth the matters enquired after by the foregoing Interrogatory fully</w:t>
      </w:r>
    </w:p>
    <w:p w:rsidR="0096202A" w:rsidRPr="0096202A" w:rsidRDefault="0096202A" w:rsidP="0096202A">
      <w:pPr>
        <w:spacing w:after="0" w:line="240" w:lineRule="auto"/>
      </w:pPr>
    </w:p>
    <w:p w:rsidR="0096202A" w:rsidRPr="0096202A" w:rsidRDefault="0096202A" w:rsidP="0096202A">
      <w:pPr>
        <w:spacing w:after="0" w:line="240" w:lineRule="auto"/>
      </w:pPr>
      <w:r w:rsidRPr="0096202A">
        <w:t>Second</w:t>
      </w:r>
      <w:r w:rsidRPr="0096202A">
        <w:tab/>
      </w:r>
      <w:r w:rsidRPr="0096202A">
        <w:tab/>
        <w:t>Look upon the parchment or paper writing now produced and shewn to you at this the time of your Examination marked with the Letter A are you or ^</w:t>
      </w:r>
      <w:r w:rsidRPr="0096202A">
        <w:rPr>
          <w:vertAlign w:val="superscript"/>
        </w:rPr>
        <w:t>are you</w:t>
      </w:r>
      <w:r w:rsidRPr="0096202A">
        <w:t xml:space="preserve"> not an attesting Witness to</w:t>
      </w:r>
    </w:p>
    <w:p w:rsidR="0096202A" w:rsidRPr="0096202A" w:rsidRDefault="0096202A" w:rsidP="0096202A">
      <w:pPr>
        <w:spacing w:after="0" w:line="240" w:lineRule="auto"/>
      </w:pPr>
      <w:r w:rsidRPr="0096202A">
        <w:tab/>
      </w:r>
      <w:r w:rsidRPr="0096202A">
        <w:tab/>
        <w:t>the signing sealing and delivery of said parchment or paper writing by any and what person or persons Did or not such person or persons or either and which of them sign seal</w:t>
      </w:r>
    </w:p>
    <w:p w:rsidR="0096202A" w:rsidRPr="0096202A" w:rsidRDefault="0096202A" w:rsidP="0096202A">
      <w:pPr>
        <w:spacing w:after="0" w:line="240" w:lineRule="auto"/>
      </w:pPr>
      <w:r w:rsidRPr="0096202A">
        <w:tab/>
      </w:r>
      <w:r w:rsidRPr="0096202A">
        <w:tab/>
        <w:t>and deliver as their his or her Acts and Deeds or Act and Deed the said parchment or paper writing in your presence and is not the name “John B. Smith” set or subscribed</w:t>
      </w:r>
    </w:p>
    <w:p w:rsidR="0096202A" w:rsidRPr="0096202A" w:rsidRDefault="0096202A" w:rsidP="0096202A">
      <w:pPr>
        <w:spacing w:after="0" w:line="240" w:lineRule="auto"/>
      </w:pPr>
      <w:r w:rsidRPr="0096202A">
        <w:tab/>
      </w:r>
      <w:r w:rsidRPr="0096202A">
        <w:tab/>
        <w:t xml:space="preserve">as a Witness to the said Parchment or Paper Writing of your proper hand writing Declare and set forth the matters enquired after by the foregoing Interrogatory to the best of your </w:t>
      </w:r>
    </w:p>
    <w:p w:rsidR="0096202A" w:rsidRPr="0096202A" w:rsidRDefault="0096202A" w:rsidP="0096202A">
      <w:pPr>
        <w:spacing w:after="0" w:line="240" w:lineRule="auto"/>
        <w:ind w:left="720" w:firstLine="720"/>
      </w:pPr>
      <w:r w:rsidRPr="0096202A">
        <w:t>knowledge and belief fully</w:t>
      </w:r>
    </w:p>
    <w:p w:rsidR="0096202A" w:rsidRPr="0096202A" w:rsidRDefault="0096202A" w:rsidP="0096202A">
      <w:pPr>
        <w:spacing w:after="0" w:line="240" w:lineRule="auto"/>
        <w:ind w:firstLine="720"/>
      </w:pPr>
    </w:p>
    <w:p w:rsidR="0096202A" w:rsidRPr="0096202A" w:rsidRDefault="0096202A" w:rsidP="0096202A">
      <w:pPr>
        <w:spacing w:after="0" w:line="240" w:lineRule="auto"/>
        <w:ind w:left="720" w:firstLine="720"/>
      </w:pPr>
      <w:r w:rsidRPr="0096202A">
        <w:t>Third _ Did or not you some time in or about the year of our Lord One thousand eight hundred and nine and when in particular under and by virtue of a power of</w:t>
      </w:r>
    </w:p>
    <w:p w:rsidR="0096202A" w:rsidRPr="0096202A" w:rsidRDefault="0096202A" w:rsidP="0096202A">
      <w:pPr>
        <w:spacing w:after="0" w:line="240" w:lineRule="auto"/>
        <w:ind w:left="720" w:firstLine="720"/>
      </w:pPr>
      <w:r w:rsidRPr="0096202A">
        <w:t>Attorney for that purpose made to you by Matthew Morry one of the Defendants in the Title of these Interrogatories named sell and dispose of the Sum of one thousand four</w:t>
      </w:r>
    </w:p>
    <w:p w:rsidR="0096202A" w:rsidRPr="0096202A" w:rsidRDefault="0096202A" w:rsidP="0096202A">
      <w:pPr>
        <w:spacing w:after="0" w:line="240" w:lineRule="auto"/>
        <w:ind w:left="720" w:firstLine="720"/>
      </w:pPr>
      <w:r w:rsidRPr="0096202A">
        <w:t>Hundred and ninety six pounds three pound per Centum consolidated Bank Annuities or some and what other Sum of like Stock then standing in the name of the John Morry</w:t>
      </w:r>
    </w:p>
    <w:p w:rsidR="0096202A" w:rsidRPr="0096202A" w:rsidRDefault="0096202A" w:rsidP="0096202A">
      <w:pPr>
        <w:spacing w:after="0" w:line="240" w:lineRule="auto"/>
        <w:ind w:left="720" w:firstLine="720"/>
      </w:pPr>
      <w:r w:rsidRPr="0096202A">
        <w:t>deceased the Testator in the pleadings in this Cause mentioned and of the said Intestate Mary Foale Morry or of one and which of them Did or not you then or at some other</w:t>
      </w:r>
    </w:p>
    <w:p w:rsidR="0096202A" w:rsidRPr="0096202A" w:rsidRDefault="0096202A" w:rsidP="0096202A">
      <w:pPr>
        <w:spacing w:after="0" w:line="240" w:lineRule="auto"/>
        <w:ind w:left="720" w:firstLine="720"/>
      </w:pPr>
      <w:r w:rsidRPr="0096202A">
        <w:t>time and when under and by virtue of the said or of some other and what power of Attorney of the said Matthew Morry receive some and what dividends due in</w:t>
      </w:r>
    </w:p>
    <w:p w:rsidR="0096202A" w:rsidRPr="0096202A" w:rsidRDefault="0096202A" w:rsidP="0096202A">
      <w:pPr>
        <w:spacing w:after="0" w:line="240" w:lineRule="auto"/>
        <w:ind w:left="720" w:firstLine="720"/>
      </w:pPr>
      <w:r w:rsidRPr="0096202A">
        <w:t>respect of the said Stock or some and what part thereof and at what price was the said Stock so sold by you and what was the amount received by you or by any</w:t>
      </w:r>
    </w:p>
    <w:p w:rsidR="0096202A" w:rsidRPr="0096202A" w:rsidRDefault="0096202A" w:rsidP="0096202A">
      <w:pPr>
        <w:spacing w:after="0" w:line="240" w:lineRule="auto"/>
        <w:ind w:left="720" w:firstLine="720"/>
      </w:pPr>
      <w:r w:rsidRPr="0096202A">
        <w:t>person or persons by your order or for your use or benefit on account of such Sale of the said Stock and of the said dividends due thereon respectively or otherwise under or by</w:t>
      </w:r>
    </w:p>
    <w:p w:rsidR="0096202A" w:rsidRPr="0096202A" w:rsidRDefault="0096202A" w:rsidP="0096202A">
      <w:pPr>
        <w:spacing w:after="0" w:line="240" w:lineRule="auto"/>
        <w:ind w:left="720" w:firstLine="720"/>
      </w:pPr>
      <w:r w:rsidRPr="0096202A">
        <w:t>virtue of the said powers ^</w:t>
      </w:r>
      <w:r w:rsidRPr="0096202A">
        <w:rPr>
          <w:vertAlign w:val="superscript"/>
        </w:rPr>
        <w:t>of Attorney</w:t>
      </w:r>
      <w:r w:rsidRPr="0096202A">
        <w:t xml:space="preserve"> and every of them Declare and set forth the several matters enquired after by the foregoing Interrogatory to the best of your </w:t>
      </w:r>
    </w:p>
    <w:p w:rsidR="0096202A" w:rsidRPr="0096202A" w:rsidRDefault="0096202A" w:rsidP="0096202A">
      <w:pPr>
        <w:spacing w:after="0" w:line="240" w:lineRule="auto"/>
        <w:ind w:left="720" w:firstLine="720"/>
        <w:rPr>
          <w:b/>
        </w:rPr>
      </w:pPr>
      <w:r w:rsidRPr="0096202A">
        <w:t>knowledge remembrance and belief fully</w:t>
      </w:r>
    </w:p>
    <w:p w:rsidR="0096202A" w:rsidRPr="0096202A" w:rsidRDefault="0096202A" w:rsidP="0096202A">
      <w:pPr>
        <w:spacing w:after="0" w:line="240" w:lineRule="auto"/>
        <w:ind w:left="720" w:firstLine="720"/>
      </w:pPr>
    </w:p>
    <w:p w:rsidR="0096202A" w:rsidRPr="0096202A" w:rsidRDefault="0096202A" w:rsidP="0096202A">
      <w:pPr>
        <w:spacing w:after="0" w:line="240" w:lineRule="auto"/>
      </w:pPr>
      <w:r w:rsidRPr="0096202A">
        <w:t>Fourth</w:t>
      </w:r>
      <w:r w:rsidRPr="0096202A">
        <w:tab/>
      </w:r>
      <w:r w:rsidRPr="0096202A">
        <w:tab/>
        <w:t>If you ever made any such Sale of the aforesaid Stock and received any such amount or consideration for the same or any such Dividends due thereon or on any</w:t>
      </w:r>
    </w:p>
    <w:p w:rsidR="0096202A" w:rsidRPr="0096202A" w:rsidRDefault="0096202A" w:rsidP="0096202A">
      <w:pPr>
        <w:spacing w:after="0" w:line="240" w:lineRule="auto"/>
      </w:pPr>
      <w:r w:rsidRPr="0096202A">
        <w:tab/>
      </w:r>
      <w:r w:rsidRPr="0096202A">
        <w:tab/>
        <w:t xml:space="preserve">part thereof as in the last foregoing Interrogatory enquired after how and for what purpose and for whose benefit or in whose name and to whom and on what </w:t>
      </w:r>
    </w:p>
    <w:p w:rsidR="0096202A" w:rsidRPr="0096202A" w:rsidRDefault="0096202A" w:rsidP="0096202A">
      <w:pPr>
        <w:spacing w:after="0" w:line="240" w:lineRule="auto"/>
      </w:pPr>
      <w:r w:rsidRPr="0096202A">
        <w:tab/>
      </w:r>
      <w:r w:rsidRPr="0096202A">
        <w:tab/>
        <w:t>account or for what and when did you pay or apply the produce of the said Stock and Dividends and every part thereof respectively or where now is the same and what has</w:t>
      </w:r>
    </w:p>
    <w:p w:rsidR="0096202A" w:rsidRPr="0096202A" w:rsidRDefault="0096202A" w:rsidP="0096202A">
      <w:pPr>
        <w:spacing w:after="0" w:line="240" w:lineRule="auto"/>
      </w:pPr>
      <w:r w:rsidRPr="0096202A">
        <w:tab/>
      </w:r>
      <w:r w:rsidRPr="0096202A">
        <w:tab/>
        <w:t>become thereof By whose order or direction di you so make or cause to be made every such payment and application of the said Stock and Dividends and every part thereof</w:t>
      </w:r>
    </w:p>
    <w:p w:rsidR="0096202A" w:rsidRPr="0096202A" w:rsidRDefault="0096202A" w:rsidP="0096202A">
      <w:pPr>
        <w:spacing w:after="0" w:line="240" w:lineRule="auto"/>
      </w:pPr>
      <w:r w:rsidRPr="0096202A">
        <w:tab/>
      </w:r>
      <w:r w:rsidRPr="0096202A">
        <w:tab/>
        <w:t>respectively and when and upon what occasions did you receive every such order or direction respectively was or not any such order or direction in Writing and what was</w:t>
      </w:r>
    </w:p>
    <w:p w:rsidR="0096202A" w:rsidRPr="0096202A" w:rsidRDefault="0096202A" w:rsidP="0096202A">
      <w:pPr>
        <w:spacing w:after="0" w:line="240" w:lineRule="auto"/>
      </w:pPr>
      <w:r w:rsidRPr="0096202A">
        <w:tab/>
      </w:r>
      <w:r w:rsidRPr="0096202A">
        <w:tab/>
        <w:t>the purport substance or effect of every such order or direction for the application of the said Stock and Dividends on the produce thereof and every part thereof respectively Did or</w:t>
      </w:r>
    </w:p>
    <w:p w:rsidR="0096202A" w:rsidRPr="0096202A" w:rsidRDefault="0096202A" w:rsidP="0096202A">
      <w:pPr>
        <w:spacing w:after="0" w:line="240" w:lineRule="auto"/>
      </w:pPr>
      <w:r w:rsidRPr="0096202A">
        <w:tab/>
      </w:r>
      <w:r w:rsidRPr="0096202A">
        <w:tab/>
        <w:t>not you ever and when and on what occasion and in what manner receive any and what order or direction as to the payment or application of the said Stock and Dividends</w:t>
      </w:r>
    </w:p>
    <w:p w:rsidR="0096202A" w:rsidRPr="0096202A" w:rsidRDefault="0096202A" w:rsidP="0096202A">
      <w:pPr>
        <w:spacing w:after="0" w:line="240" w:lineRule="auto"/>
      </w:pPr>
      <w:r w:rsidRPr="0096202A">
        <w:tab/>
      </w:r>
      <w:r w:rsidRPr="0096202A">
        <w:tab/>
        <w:t>or the produce thereof or any part thereof respectively from the said Matthew Morry and if yea for what purposes and for whose benefit and to what amount did he order</w:t>
      </w:r>
    </w:p>
    <w:p w:rsidR="0096202A" w:rsidRPr="0096202A" w:rsidRDefault="0096202A" w:rsidP="0096202A">
      <w:pPr>
        <w:spacing w:after="0" w:line="240" w:lineRule="auto"/>
        <w:ind w:left="720" w:firstLine="720"/>
      </w:pPr>
      <w:r w:rsidRPr="0096202A">
        <w:t>or direct every such application them Declare and set forth the several matters enquired after by the foregoing Interrogatory to the best of your knowledge remembrance and belief fully</w:t>
      </w:r>
    </w:p>
    <w:p w:rsidR="0096202A" w:rsidRPr="0096202A" w:rsidRDefault="0096202A" w:rsidP="0096202A">
      <w:pPr>
        <w:spacing w:after="0" w:line="240" w:lineRule="auto"/>
        <w:ind w:left="720" w:firstLine="720"/>
      </w:pPr>
    </w:p>
    <w:p w:rsidR="0096202A" w:rsidRPr="0096202A" w:rsidRDefault="0096202A" w:rsidP="0096202A">
      <w:pPr>
        <w:spacing w:after="0" w:line="240" w:lineRule="auto"/>
      </w:pPr>
      <w:r w:rsidRPr="0096202A">
        <w:t>Lastly</w:t>
      </w:r>
      <w:r w:rsidRPr="0096202A">
        <w:tab/>
      </w:r>
      <w:r w:rsidRPr="0096202A">
        <w:tab/>
        <w:t>Do you know or can you set forth any matter or thing ^</w:t>
      </w:r>
      <w:r w:rsidRPr="0096202A">
        <w:rPr>
          <w:vertAlign w:val="superscript"/>
        </w:rPr>
        <w:t>not</w:t>
      </w:r>
      <w:r w:rsidRPr="0096202A">
        <w:t xml:space="preserve"> herein before enquired after which may tend to the benefit and advantage of the said Complainant in this Cause If yea</w:t>
      </w:r>
    </w:p>
    <w:p w:rsidR="0096202A" w:rsidRPr="0096202A" w:rsidRDefault="0096202A" w:rsidP="0096202A">
      <w:pPr>
        <w:spacing w:after="0" w:line="240" w:lineRule="auto"/>
      </w:pPr>
      <w:r w:rsidRPr="0096202A">
        <w:tab/>
      </w:r>
      <w:r w:rsidRPr="0096202A">
        <w:tab/>
        <w:t>Set forth the same as if you had been thereunto particularly interrogated fully and at large</w:t>
      </w:r>
    </w:p>
    <w:p w:rsidR="0096202A" w:rsidRPr="0096202A" w:rsidRDefault="0096202A" w:rsidP="0096202A">
      <w:pPr>
        <w:spacing w:after="0" w:line="240" w:lineRule="auto"/>
      </w:pPr>
    </w:p>
    <w:p w:rsidR="0096202A" w:rsidRPr="0096202A" w:rsidRDefault="0096202A" w:rsidP="0096202A">
      <w:pPr>
        <w:spacing w:after="0" w:line="240" w:lineRule="auto"/>
      </w:pPr>
      <w:r w:rsidRPr="0096202A">
        <w:tab/>
      </w:r>
      <w:r w:rsidRPr="0096202A">
        <w:tab/>
        <w:t>Edward Jago</w:t>
      </w:r>
      <w:r w:rsidRPr="0096202A">
        <w:tab/>
        <w:t>Geo. Eastlake</w:t>
      </w:r>
      <w:r w:rsidRPr="0096202A">
        <w:tab/>
        <w:t>W</w:t>
      </w:r>
      <w:r w:rsidRPr="0096202A">
        <w:rPr>
          <w:vertAlign w:val="superscript"/>
        </w:rPr>
        <w:t>m.</w:t>
      </w:r>
      <w:r w:rsidR="00C37939">
        <w:t xml:space="preserve"> L. Hockin</w:t>
      </w:r>
      <w:r w:rsidRPr="0096202A">
        <w:t xml:space="preserve"> [their signatures]</w:t>
      </w:r>
      <w:r w:rsidRPr="0096202A">
        <w:tab/>
      </w:r>
      <w:r w:rsidRPr="0096202A">
        <w:tab/>
      </w:r>
      <w:r w:rsidRPr="0096202A">
        <w:tab/>
      </w:r>
      <w:r w:rsidRPr="0096202A">
        <w:tab/>
      </w:r>
      <w:r w:rsidRPr="0096202A">
        <w:tab/>
      </w:r>
      <w:r w:rsidRPr="0096202A">
        <w:tab/>
        <w:t>W</w:t>
      </w:r>
      <w:r w:rsidRPr="0096202A">
        <w:rPr>
          <w:vertAlign w:val="superscript"/>
        </w:rPr>
        <w:t>m.</w:t>
      </w:r>
      <w:r w:rsidRPr="0096202A">
        <w:t xml:space="preserve"> Jn</w:t>
      </w:r>
      <w:r w:rsidRPr="0096202A">
        <w:rPr>
          <w:vertAlign w:val="superscript"/>
        </w:rPr>
        <w:t>o.</w:t>
      </w:r>
      <w:r w:rsidRPr="0096202A">
        <w:t xml:space="preserve"> Ching [his signature]</w:t>
      </w:r>
    </w:p>
    <w:p w:rsidR="0096202A" w:rsidRPr="0096202A" w:rsidRDefault="0096202A" w:rsidP="0096202A">
      <w:pPr>
        <w:spacing w:after="0" w:line="240" w:lineRule="auto"/>
      </w:pPr>
    </w:p>
    <w:p w:rsidR="0096202A" w:rsidRPr="0096202A" w:rsidRDefault="0096202A" w:rsidP="0096202A">
      <w:pPr>
        <w:spacing w:after="0" w:line="240" w:lineRule="auto"/>
        <w:ind w:firstLine="720"/>
      </w:pPr>
    </w:p>
    <w:p w:rsidR="0096202A" w:rsidRPr="0096202A" w:rsidRDefault="0096202A" w:rsidP="0096202A">
      <w:pPr>
        <w:spacing w:after="0" w:line="240" w:lineRule="auto"/>
        <w:ind w:firstLine="720"/>
        <w:rPr>
          <w:b/>
        </w:rPr>
      </w:pPr>
    </w:p>
    <w:p w:rsidR="008C1F0D" w:rsidRDefault="008C1F0D">
      <w:pPr>
        <w:sectPr w:rsidR="008C1F0D" w:rsidSect="000E7C74">
          <w:headerReference w:type="default" r:id="rId11"/>
          <w:footerReference w:type="default" r:id="rId12"/>
          <w:pgSz w:w="23814" w:h="16839" w:orient="landscape" w:code="8"/>
          <w:pgMar w:top="1440" w:right="1440" w:bottom="1440" w:left="1440" w:header="708" w:footer="708" w:gutter="0"/>
          <w:cols w:space="708"/>
          <w:docGrid w:linePitch="360"/>
        </w:sectPr>
      </w:pPr>
    </w:p>
    <w:p w:rsidR="008C1F0D" w:rsidRPr="008C1F0D" w:rsidRDefault="008C1F0D" w:rsidP="008C1F0D">
      <w:pPr>
        <w:spacing w:after="0" w:line="240" w:lineRule="auto"/>
      </w:pPr>
      <w:r w:rsidRPr="008C1F0D">
        <w:lastRenderedPageBreak/>
        <w:tab/>
      </w:r>
      <w:r w:rsidRPr="008C1F0D">
        <w:tab/>
      </w:r>
      <w:r w:rsidRPr="008C1F0D">
        <w:rPr>
          <w:vertAlign w:val="superscript"/>
        </w:rPr>
        <w:footnoteReference w:id="8"/>
      </w:r>
      <w:r w:rsidRPr="008C1F0D">
        <w:tab/>
      </w:r>
      <w:r w:rsidRPr="008C1F0D">
        <w:tab/>
      </w:r>
      <w:r w:rsidRPr="008C1F0D">
        <w:tab/>
      </w:r>
      <w:r w:rsidRPr="008C1F0D">
        <w:tab/>
      </w:r>
      <w:r w:rsidRPr="008C1F0D">
        <w:tab/>
      </w:r>
      <w:r w:rsidRPr="008C1F0D">
        <w:tab/>
      </w:r>
      <w:r w:rsidRPr="008C1F0D">
        <w:tab/>
      </w:r>
      <w:r w:rsidRPr="008C1F0D">
        <w:rPr>
          <w:b/>
          <w:sz w:val="28"/>
          <w:szCs w:val="28"/>
        </w:rPr>
        <w:t>Interrogatories</w:t>
      </w:r>
      <w:r w:rsidRPr="008C1F0D">
        <w:rPr>
          <w:b/>
        </w:rPr>
        <w:t xml:space="preserve"> </w:t>
      </w:r>
      <w:r w:rsidRPr="008C1F0D">
        <w:t xml:space="preserve">to be administered to Witnesses to be produced sworn and </w:t>
      </w:r>
    </w:p>
    <w:p w:rsidR="008C1F0D" w:rsidRPr="008C1F0D" w:rsidRDefault="008C1F0D" w:rsidP="008C1F0D">
      <w:pPr>
        <w:spacing w:after="0" w:line="240" w:lineRule="auto"/>
        <w:ind w:left="5760" w:firstLine="720"/>
      </w:pPr>
      <w:r w:rsidRPr="008C1F0D">
        <w:t xml:space="preserve">examined in a certain Cause now depending and at Issue in the </w:t>
      </w:r>
      <w:r w:rsidRPr="008C1F0D">
        <w:rPr>
          <w:b/>
          <w:sz w:val="28"/>
          <w:szCs w:val="28"/>
        </w:rPr>
        <w:t>High Court of Chancery</w:t>
      </w:r>
    </w:p>
    <w:p w:rsidR="008C1F0D" w:rsidRPr="008C1F0D" w:rsidRDefault="008C1F0D" w:rsidP="008C1F0D">
      <w:pPr>
        <w:spacing w:after="0" w:line="240" w:lineRule="auto"/>
        <w:ind w:left="5760" w:firstLine="720"/>
      </w:pPr>
      <w:r w:rsidRPr="008C1F0D">
        <w:t xml:space="preserve">wherein </w:t>
      </w:r>
      <w:r w:rsidRPr="008C1F0D">
        <w:rPr>
          <w:b/>
          <w:sz w:val="28"/>
          <w:szCs w:val="28"/>
        </w:rPr>
        <w:t>John Morry</w:t>
      </w:r>
      <w:r w:rsidRPr="008C1F0D">
        <w:t xml:space="preserve"> an Infant by Nicholas Brand his next friend is the Complainant and </w:t>
      </w:r>
    </w:p>
    <w:p w:rsidR="008C1F0D" w:rsidRPr="008C1F0D" w:rsidRDefault="008C1F0D" w:rsidP="008C1F0D">
      <w:pPr>
        <w:spacing w:after="0" w:line="240" w:lineRule="auto"/>
        <w:ind w:left="5760" w:firstLine="720"/>
      </w:pPr>
      <w:r w:rsidRPr="008C1F0D">
        <w:rPr>
          <w:b/>
          <w:sz w:val="28"/>
          <w:szCs w:val="28"/>
        </w:rPr>
        <w:t>Walter Prideaux</w:t>
      </w:r>
      <w:r w:rsidRPr="008C1F0D">
        <w:t xml:space="preserve"> and </w:t>
      </w:r>
      <w:r w:rsidRPr="008C1F0D">
        <w:rPr>
          <w:b/>
          <w:sz w:val="28"/>
          <w:szCs w:val="28"/>
        </w:rPr>
        <w:t>Matthew Morry</w:t>
      </w:r>
      <w:r w:rsidRPr="008C1F0D">
        <w:t xml:space="preserve"> are Defendants on the part of Walter Prideaux</w:t>
      </w:r>
    </w:p>
    <w:p w:rsidR="008C1F0D" w:rsidRPr="008C1F0D" w:rsidRDefault="008C1F0D" w:rsidP="008C1F0D">
      <w:pPr>
        <w:spacing w:after="0" w:line="240" w:lineRule="auto"/>
        <w:ind w:left="5760" w:firstLine="720"/>
      </w:pPr>
      <w:r w:rsidRPr="008C1F0D">
        <w:t>One of the said Defendants</w:t>
      </w:r>
    </w:p>
    <w:p w:rsidR="008C1F0D" w:rsidRPr="008C1F0D" w:rsidRDefault="008C1F0D" w:rsidP="008C1F0D">
      <w:pPr>
        <w:spacing w:after="0" w:line="240" w:lineRule="auto"/>
      </w:pPr>
    </w:p>
    <w:p w:rsidR="008C1F0D" w:rsidRPr="008C1F0D" w:rsidRDefault="008C1F0D" w:rsidP="008C1F0D">
      <w:pPr>
        <w:spacing w:after="0" w:line="240" w:lineRule="auto"/>
      </w:pPr>
      <w:r w:rsidRPr="008C1F0D">
        <w:t>First</w:t>
      </w:r>
      <w:r w:rsidRPr="008C1F0D">
        <w:tab/>
      </w:r>
      <w:r w:rsidRPr="008C1F0D">
        <w:tab/>
        <w:t>Do or not you know the Parties Complainant and Defendants in the Title to these Interrogatories named or any and which of them – if yea, how long have you</w:t>
      </w:r>
    </w:p>
    <w:p w:rsidR="008C1F0D" w:rsidRPr="008C1F0D" w:rsidRDefault="008C1F0D" w:rsidP="008C1F0D">
      <w:pPr>
        <w:spacing w:after="0" w:line="240" w:lineRule="auto"/>
        <w:ind w:left="720" w:firstLine="720"/>
      </w:pPr>
      <w:r w:rsidRPr="008C1F0D">
        <w:t>known them respectively. Declare.</w:t>
      </w:r>
    </w:p>
    <w:p w:rsidR="008C1F0D" w:rsidRPr="008C1F0D" w:rsidRDefault="008C1F0D" w:rsidP="008C1F0D">
      <w:pPr>
        <w:spacing w:after="0" w:line="240" w:lineRule="auto"/>
      </w:pPr>
    </w:p>
    <w:p w:rsidR="008C1F0D" w:rsidRPr="008C1F0D" w:rsidRDefault="008C1F0D" w:rsidP="008C1F0D">
      <w:pPr>
        <w:spacing w:after="0" w:line="240" w:lineRule="auto"/>
      </w:pPr>
      <w:r w:rsidRPr="008C1F0D">
        <w:t>Second</w:t>
      </w:r>
      <w:r w:rsidRPr="008C1F0D">
        <w:tab/>
      </w:r>
      <w:r w:rsidRPr="008C1F0D">
        <w:tab/>
        <w:t>Were you or not at any and what time by virtue of some and what Instrument or Appointment constituted chosen and appointed by some or one and which</w:t>
      </w:r>
    </w:p>
    <w:p w:rsidR="008C1F0D" w:rsidRPr="008C1F0D" w:rsidRDefault="008C1F0D" w:rsidP="008C1F0D">
      <w:pPr>
        <w:spacing w:after="0" w:line="240" w:lineRule="auto"/>
      </w:pPr>
      <w:r w:rsidRPr="008C1F0D">
        <w:tab/>
      </w:r>
      <w:r w:rsidRPr="008C1F0D">
        <w:tab/>
        <w:t>of the Parties in the Cause an Arbitrator together with some other and what person to examine arrange settle and adjust the account and transactions of a partner-</w:t>
      </w:r>
    </w:p>
    <w:p w:rsidR="008C1F0D" w:rsidRPr="008C1F0D" w:rsidRDefault="008C1F0D" w:rsidP="008C1F0D">
      <w:pPr>
        <w:spacing w:after="0" w:line="240" w:lineRule="auto"/>
      </w:pPr>
      <w:r w:rsidRPr="008C1F0D">
        <w:tab/>
      </w:r>
      <w:r w:rsidRPr="008C1F0D">
        <w:tab/>
        <w:t>-ship which had then lately subsisted between the said Defendants Walter Prideaux and Matthew Morry and to award arbitrate and finally determine the</w:t>
      </w:r>
    </w:p>
    <w:p w:rsidR="008C1F0D" w:rsidRPr="008C1F0D" w:rsidRDefault="008C1F0D" w:rsidP="008C1F0D">
      <w:pPr>
        <w:spacing w:after="0" w:line="240" w:lineRule="auto"/>
      </w:pPr>
      <w:r w:rsidRPr="008C1F0D">
        <w:tab/>
      </w:r>
      <w:r w:rsidRPr="008C1F0D">
        <w:tab/>
        <w:t>state and balance of the said Accounts between the said Defendants respectively or for any other and what purpose</w:t>
      </w:r>
      <w:r w:rsidRPr="008C1F0D">
        <w:tab/>
        <w:t>if yea</w:t>
      </w:r>
      <w:r w:rsidRPr="008C1F0D">
        <w:tab/>
        <w:t>did you or not undertake such</w:t>
      </w:r>
    </w:p>
    <w:p w:rsidR="008C1F0D" w:rsidRPr="008C1F0D" w:rsidRDefault="008C1F0D" w:rsidP="008C1F0D">
      <w:pPr>
        <w:spacing w:after="0" w:line="240" w:lineRule="auto"/>
      </w:pPr>
      <w:r w:rsidRPr="008C1F0D">
        <w:tab/>
      </w:r>
      <w:r w:rsidRPr="008C1F0D">
        <w:tab/>
        <w:t xml:space="preserve">Arbitration and proceed therein – and if yea what proceedings were had by you and the said other arbitrators in or toward such Arbitration. Did you and </w:t>
      </w:r>
    </w:p>
    <w:p w:rsidR="008C1F0D" w:rsidRPr="008C1F0D" w:rsidRDefault="008C1F0D" w:rsidP="008C1F0D">
      <w:pPr>
        <w:spacing w:after="0" w:line="240" w:lineRule="auto"/>
      </w:pPr>
      <w:r w:rsidRPr="008C1F0D">
        <w:tab/>
      </w:r>
      <w:r w:rsidRPr="008C1F0D">
        <w:tab/>
        <w:t>the said other Arbitrators enter into any and what examination of the said Accounts and Transactions or of the said Parties to the said Arbitration or other and</w:t>
      </w:r>
    </w:p>
    <w:p w:rsidR="008C1F0D" w:rsidRPr="008C1F0D" w:rsidRDefault="008C1F0D" w:rsidP="008C1F0D">
      <w:pPr>
        <w:spacing w:after="0" w:line="240" w:lineRule="auto"/>
      </w:pPr>
      <w:r w:rsidRPr="008C1F0D">
        <w:tab/>
      </w:r>
      <w:r w:rsidRPr="008C1F0D">
        <w:tab/>
        <w:t>which of them – and was any Award or final determination made by you thereon and if not for what reasons was not the same made – and was any other</w:t>
      </w:r>
    </w:p>
    <w:p w:rsidR="008C1F0D" w:rsidRPr="008C1F0D" w:rsidRDefault="008C1F0D" w:rsidP="008C1F0D">
      <w:pPr>
        <w:spacing w:after="0" w:line="240" w:lineRule="auto"/>
      </w:pPr>
      <w:r w:rsidRPr="008C1F0D">
        <w:tab/>
      </w:r>
      <w:r w:rsidRPr="008C1F0D">
        <w:tab/>
        <w:t>and what Agreement afterwards made between the said Defendants the said Matthew Morry and Walter Prideaux respectively, to appoint any other and what person</w:t>
      </w:r>
    </w:p>
    <w:p w:rsidR="008C1F0D" w:rsidRPr="008C1F0D" w:rsidRDefault="008C1F0D" w:rsidP="008C1F0D">
      <w:pPr>
        <w:spacing w:after="0" w:line="240" w:lineRule="auto"/>
      </w:pPr>
      <w:r w:rsidRPr="008C1F0D">
        <w:tab/>
      </w:r>
      <w:r w:rsidRPr="008C1F0D">
        <w:tab/>
        <w:t>to be Co-Arbitrator with you for the like or any other and what purpose? And if yea – for what reason as far as you know or believe was such other person</w:t>
      </w:r>
    </w:p>
    <w:p w:rsidR="008C1F0D" w:rsidRPr="008C1F0D" w:rsidRDefault="008C1F0D" w:rsidP="008C1F0D">
      <w:pPr>
        <w:spacing w:after="0" w:line="240" w:lineRule="auto"/>
      </w:pPr>
      <w:r w:rsidRPr="008C1F0D">
        <w:tab/>
      </w:r>
      <w:r w:rsidRPr="008C1F0D">
        <w:tab/>
        <w:t>agreed to be named instead of the person who had been before appointed as such Arbitrator and was or was not such subsequent Agreement finally signed</w:t>
      </w:r>
    </w:p>
    <w:p w:rsidR="008C1F0D" w:rsidRPr="008C1F0D" w:rsidRDefault="008C1F0D" w:rsidP="008C1F0D">
      <w:pPr>
        <w:spacing w:after="0" w:line="240" w:lineRule="auto"/>
      </w:pPr>
      <w:r w:rsidRPr="008C1F0D">
        <w:tab/>
      </w:r>
      <w:r w:rsidRPr="008C1F0D">
        <w:tab/>
        <w:t>by the said Defendants or either and which of them – or did either and which of them ultimately refuse to sign the same and if yea for what reason did he</w:t>
      </w:r>
    </w:p>
    <w:p w:rsidR="008C1F0D" w:rsidRPr="008C1F0D" w:rsidRDefault="008C1F0D" w:rsidP="008C1F0D">
      <w:pPr>
        <w:spacing w:after="0" w:line="240" w:lineRule="auto"/>
      </w:pPr>
      <w:r w:rsidRPr="008C1F0D">
        <w:tab/>
      </w:r>
      <w:r w:rsidRPr="008C1F0D">
        <w:tab/>
        <w:t>so refuse</w:t>
      </w:r>
      <w:r w:rsidRPr="008C1F0D">
        <w:tab/>
        <w:t xml:space="preserve">Look upon the Books now produced and shewn to you marked respectively </w:t>
      </w:r>
      <w:r w:rsidRPr="008C1F0D">
        <w:rPr>
          <w:b/>
          <w:sz w:val="24"/>
          <w:szCs w:val="24"/>
        </w:rPr>
        <w:t>A</w:t>
      </w:r>
      <w:r w:rsidRPr="008C1F0D">
        <w:t xml:space="preserve"> and</w:t>
      </w:r>
      <w:r w:rsidRPr="008C1F0D">
        <w:rPr>
          <w:b/>
          <w:sz w:val="24"/>
          <w:szCs w:val="24"/>
        </w:rPr>
        <w:t xml:space="preserve"> B</w:t>
      </w:r>
      <w:r w:rsidRPr="008C1F0D">
        <w:t xml:space="preserve"> Were or were not those Books or either and which of them</w:t>
      </w:r>
    </w:p>
    <w:p w:rsidR="008C1F0D" w:rsidRPr="008C1F0D" w:rsidRDefault="008C1F0D" w:rsidP="008C1F0D">
      <w:pPr>
        <w:spacing w:after="0" w:line="240" w:lineRule="auto"/>
      </w:pPr>
      <w:r w:rsidRPr="008C1F0D">
        <w:tab/>
      </w:r>
      <w:r w:rsidRPr="008C1F0D">
        <w:tab/>
        <w:t>produced and exhibited or delivered to you and the said other Arbitrator in the course of your proceedings in the said Arbitration. If yea – by whom and in whose presence</w:t>
      </w:r>
    </w:p>
    <w:p w:rsidR="008C1F0D" w:rsidRPr="008C1F0D" w:rsidRDefault="008C1F0D" w:rsidP="008C1F0D">
      <w:pPr>
        <w:spacing w:after="0" w:line="240" w:lineRule="auto"/>
      </w:pPr>
      <w:r w:rsidRPr="008C1F0D">
        <w:tab/>
      </w:r>
      <w:r w:rsidRPr="008C1F0D">
        <w:tab/>
        <w:t>and for what purpose were or was the same so produced or delivered and were or was the same stated or described or allowed by the said Defendants or either</w:t>
      </w:r>
    </w:p>
    <w:p w:rsidR="008C1F0D" w:rsidRPr="008C1F0D" w:rsidRDefault="008C1F0D" w:rsidP="008C1F0D">
      <w:pPr>
        <w:spacing w:after="0" w:line="240" w:lineRule="auto"/>
      </w:pPr>
      <w:r w:rsidRPr="008C1F0D">
        <w:tab/>
      </w:r>
      <w:r w:rsidRPr="008C1F0D">
        <w:tab/>
        <w:t>and which of them to be the Books or Book of Account Ledgers or Ledger containing the Accounts of the said Partnership between them for any and what period</w:t>
      </w:r>
    </w:p>
    <w:p w:rsidR="008C1F0D" w:rsidRPr="008C1F0D" w:rsidRDefault="008C1F0D" w:rsidP="008C1F0D">
      <w:pPr>
        <w:spacing w:after="0" w:line="240" w:lineRule="auto"/>
      </w:pPr>
      <w:r w:rsidRPr="008C1F0D">
        <w:tab/>
      </w:r>
      <w:r w:rsidRPr="008C1F0D">
        <w:tab/>
        <w:t>or periods respectively or how otherwise.</w:t>
      </w:r>
      <w:r w:rsidRPr="008C1F0D">
        <w:tab/>
        <w:t>Did you and such other Arbitrator examine the said Books or either and which of them and does it appear by any</w:t>
      </w:r>
    </w:p>
    <w:p w:rsidR="008C1F0D" w:rsidRPr="008C1F0D" w:rsidRDefault="008C1F0D" w:rsidP="008C1F0D">
      <w:pPr>
        <w:spacing w:after="0" w:line="240" w:lineRule="auto"/>
      </w:pPr>
      <w:r w:rsidRPr="008C1F0D">
        <w:tab/>
      </w:r>
      <w:r w:rsidRPr="008C1F0D">
        <w:tab/>
        <w:t>what entry or entries therein – that any and what Sum or Sums in cash or Bills was or were paid by either and which of the said Defendants respectively to the</w:t>
      </w:r>
    </w:p>
    <w:p w:rsidR="008C1F0D" w:rsidRPr="008C1F0D" w:rsidRDefault="008C1F0D" w:rsidP="008C1F0D">
      <w:pPr>
        <w:spacing w:after="0" w:line="240" w:lineRule="auto"/>
      </w:pPr>
      <w:r w:rsidRPr="008C1F0D">
        <w:tab/>
      </w:r>
      <w:r w:rsidRPr="008C1F0D">
        <w:tab/>
        <w:t>other of them – during any or either and which of the years One thousand Eight hundred and ten, one thousand eight hundred and eleven and one thousand eight hundred</w:t>
      </w:r>
    </w:p>
    <w:p w:rsidR="008C1F0D" w:rsidRPr="008C1F0D" w:rsidRDefault="008C1F0D" w:rsidP="008C1F0D">
      <w:pPr>
        <w:spacing w:after="0" w:line="240" w:lineRule="auto"/>
      </w:pPr>
      <w:r w:rsidRPr="008C1F0D">
        <w:tab/>
      </w:r>
      <w:r w:rsidRPr="008C1F0D">
        <w:tab/>
        <w:t>and twelve or was or were during the same periods respectively received by either and which of them on the said partnership Account and not duly applied to such</w:t>
      </w:r>
    </w:p>
    <w:p w:rsidR="008C1F0D" w:rsidRPr="008C1F0D" w:rsidRDefault="008C1F0D" w:rsidP="008C1F0D">
      <w:pPr>
        <w:spacing w:after="0" w:line="240" w:lineRule="auto"/>
      </w:pPr>
      <w:r w:rsidRPr="008C1F0D">
        <w:tab/>
      </w:r>
      <w:r w:rsidRPr="008C1F0D">
        <w:tab/>
        <w:t>Account or was or were otherwise taken out and withdrawn by either and which of them respectively from the said Partnership Stock or Fund. And did any and</w:t>
      </w:r>
    </w:p>
    <w:p w:rsidR="008C1F0D" w:rsidRPr="008C1F0D" w:rsidRDefault="008C1F0D" w:rsidP="008C1F0D">
      <w:pPr>
        <w:spacing w:after="0" w:line="240" w:lineRule="auto"/>
      </w:pPr>
      <w:r w:rsidRPr="008C1F0D">
        <w:tab/>
      </w:r>
      <w:r w:rsidRPr="008C1F0D">
        <w:tab/>
        <w:t>What balance appear to be due on the transactions of each of the said years respectively from one of the said defendants to the other of them and from and to which of them</w:t>
      </w:r>
    </w:p>
    <w:p w:rsidR="008C1F0D" w:rsidRPr="008C1F0D" w:rsidRDefault="008C1F0D" w:rsidP="008C1F0D">
      <w:pPr>
        <w:spacing w:after="0" w:line="240" w:lineRule="auto"/>
        <w:ind w:left="720" w:firstLine="720"/>
      </w:pPr>
      <w:r w:rsidRPr="008C1F0D">
        <w:t xml:space="preserve">respectively and what were the Amounts of the said balances respectively. Declare and set forth all that you know or verily believe touching the several matters </w:t>
      </w:r>
    </w:p>
    <w:p w:rsidR="008C1F0D" w:rsidRPr="008C1F0D" w:rsidRDefault="008C1F0D" w:rsidP="008C1F0D">
      <w:pPr>
        <w:spacing w:after="0" w:line="240" w:lineRule="auto"/>
        <w:ind w:left="720" w:firstLine="720"/>
        <w:rPr>
          <w:b/>
        </w:rPr>
      </w:pPr>
      <w:r w:rsidRPr="008C1F0D">
        <w:t>enquired after by the foregoing Interrogatory and how you are enabled to depose thereto – with your reasons for the same fully and at large.</w:t>
      </w:r>
    </w:p>
    <w:p w:rsidR="008C1F0D" w:rsidRPr="008C1F0D" w:rsidRDefault="008C1F0D" w:rsidP="008C1F0D">
      <w:pPr>
        <w:spacing w:after="0" w:line="240" w:lineRule="auto"/>
      </w:pPr>
    </w:p>
    <w:p w:rsidR="008C1F0D" w:rsidRPr="008C1F0D" w:rsidRDefault="008C1F0D" w:rsidP="008C1F0D">
      <w:pPr>
        <w:spacing w:after="0" w:line="240" w:lineRule="auto"/>
      </w:pPr>
      <w:r w:rsidRPr="008C1F0D">
        <w:t>Third</w:t>
      </w:r>
      <w:r w:rsidRPr="008C1F0D">
        <w:tab/>
      </w:r>
      <w:r w:rsidRPr="008C1F0D">
        <w:tab/>
        <w:t>With whom hath the Complainant John Morry chiefly resided and by whom as far as you know or believe hath he been supported and maintained</w:t>
      </w:r>
    </w:p>
    <w:p w:rsidR="008C1F0D" w:rsidRPr="008C1F0D" w:rsidRDefault="008C1F0D" w:rsidP="008C1F0D">
      <w:pPr>
        <w:spacing w:after="0" w:line="240" w:lineRule="auto"/>
      </w:pPr>
      <w:r w:rsidRPr="008C1F0D">
        <w:tab/>
      </w:r>
      <w:r w:rsidRPr="008C1F0D">
        <w:tab/>
        <w:t>during any and what time or times since the death of his Mother and what is a fair and reasonable annual or other Charge for such Maintenance and Support</w:t>
      </w:r>
    </w:p>
    <w:p w:rsidR="008C1F0D" w:rsidRPr="008C1F0D" w:rsidRDefault="008C1F0D" w:rsidP="008C1F0D">
      <w:pPr>
        <w:spacing w:after="0" w:line="240" w:lineRule="auto"/>
        <w:ind w:left="720" w:firstLine="720"/>
      </w:pPr>
      <w:r w:rsidRPr="008C1F0D">
        <w:t>Declare and set forth according to the best of your knowledge belief and judgement upon the subject and how you are enabled to depose thereto.</w:t>
      </w:r>
    </w:p>
    <w:p w:rsidR="008C1F0D" w:rsidRPr="008C1F0D" w:rsidRDefault="008C1F0D" w:rsidP="008C1F0D">
      <w:pPr>
        <w:spacing w:after="0" w:line="240" w:lineRule="auto"/>
        <w:ind w:left="720" w:firstLine="720"/>
      </w:pPr>
    </w:p>
    <w:p w:rsidR="008C1F0D" w:rsidRPr="008C1F0D" w:rsidRDefault="008C1F0D" w:rsidP="008C1F0D">
      <w:pPr>
        <w:spacing w:after="0" w:line="240" w:lineRule="auto"/>
      </w:pPr>
      <w:r w:rsidRPr="008C1F0D">
        <w:t>Fourth</w:t>
      </w:r>
      <w:r w:rsidRPr="008C1F0D">
        <w:tab/>
      </w:r>
      <w:r w:rsidRPr="008C1F0D">
        <w:tab/>
        <w:t>Do you know of any other matter or thing which may tend to the benefit and advantage of the said Defendant Walter Prideaux. If yea declare the same as</w:t>
      </w:r>
    </w:p>
    <w:p w:rsidR="008C1F0D" w:rsidRPr="008C1F0D" w:rsidRDefault="008C1F0D" w:rsidP="008C1F0D">
      <w:pPr>
        <w:spacing w:after="0" w:line="240" w:lineRule="auto"/>
        <w:ind w:left="720" w:firstLine="720"/>
      </w:pPr>
      <w:r w:rsidRPr="008C1F0D">
        <w:t>Fully as if you had been thereto particularly interrogated /-</w:t>
      </w:r>
    </w:p>
    <w:p w:rsidR="008C1F0D" w:rsidRPr="008C1F0D" w:rsidRDefault="008C1F0D" w:rsidP="008C1F0D">
      <w:pPr>
        <w:spacing w:after="0" w:line="240" w:lineRule="auto"/>
      </w:pPr>
    </w:p>
    <w:p w:rsidR="008C1F0D" w:rsidRPr="008C1F0D" w:rsidRDefault="008C1F0D" w:rsidP="008C1F0D">
      <w:pPr>
        <w:spacing w:after="0" w:line="240" w:lineRule="auto"/>
      </w:pPr>
      <w:r w:rsidRPr="008C1F0D">
        <w:tab/>
      </w:r>
      <w:r w:rsidRPr="008C1F0D">
        <w:tab/>
      </w:r>
      <w:r w:rsidRPr="008C1F0D">
        <w:tab/>
        <w:t>Edward Jago</w:t>
      </w:r>
      <w:r w:rsidRPr="008C1F0D">
        <w:tab/>
        <w:t>Geo. Eastlake</w:t>
      </w:r>
      <w:r w:rsidRPr="008C1F0D">
        <w:tab/>
        <w:t>W</w:t>
      </w:r>
      <w:r w:rsidRPr="008C1F0D">
        <w:rPr>
          <w:vertAlign w:val="superscript"/>
        </w:rPr>
        <w:t>m.</w:t>
      </w:r>
      <w:r w:rsidRPr="008C1F0D">
        <w:t xml:space="preserve"> L. Hockin [their signatures]</w:t>
      </w:r>
      <w:r w:rsidRPr="008C1F0D">
        <w:tab/>
      </w:r>
      <w:r w:rsidRPr="008C1F0D">
        <w:tab/>
      </w:r>
      <w:r w:rsidRPr="008C1F0D">
        <w:tab/>
      </w:r>
      <w:r w:rsidRPr="008C1F0D">
        <w:tab/>
      </w:r>
      <w:r w:rsidRPr="008C1F0D">
        <w:tab/>
      </w:r>
      <w:r w:rsidRPr="008C1F0D">
        <w:tab/>
        <w:t>J. Gullet   Plymouth [his signature]</w:t>
      </w:r>
    </w:p>
    <w:p w:rsidR="008C1F0D" w:rsidRPr="008C1F0D" w:rsidRDefault="008C1F0D" w:rsidP="008C1F0D">
      <w:pPr>
        <w:spacing w:after="0" w:line="240" w:lineRule="auto"/>
        <w:rPr>
          <w:b/>
        </w:rPr>
      </w:pP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t>3</w:t>
      </w:r>
      <w:r w:rsidRPr="008C1F0D">
        <w:rPr>
          <w:vertAlign w:val="superscript"/>
        </w:rPr>
        <w:t>0.</w:t>
      </w:r>
      <w:r w:rsidRPr="008C1F0D">
        <w:t xml:space="preserve"> October 1820.</w:t>
      </w:r>
    </w:p>
    <w:p w:rsidR="008C1F0D" w:rsidRPr="008C1F0D" w:rsidRDefault="008C1F0D" w:rsidP="008C1F0D">
      <w:pPr>
        <w:spacing w:after="0" w:line="240" w:lineRule="auto"/>
      </w:pPr>
    </w:p>
    <w:p w:rsidR="008C1F0D" w:rsidRDefault="008C1F0D">
      <w:pPr>
        <w:sectPr w:rsidR="008C1F0D" w:rsidSect="000E7C74">
          <w:footerReference w:type="default" r:id="rId13"/>
          <w:pgSz w:w="23814" w:h="16839" w:orient="landscape" w:code="8"/>
          <w:pgMar w:top="1440" w:right="1440" w:bottom="1440" w:left="1440" w:header="708" w:footer="708" w:gutter="0"/>
          <w:cols w:space="708"/>
          <w:docGrid w:linePitch="360"/>
        </w:sectPr>
      </w:pPr>
    </w:p>
    <w:p w:rsidR="008C1F0D" w:rsidRPr="008C1F0D" w:rsidRDefault="008C1F0D" w:rsidP="008C1F0D">
      <w:pPr>
        <w:spacing w:after="0" w:line="240" w:lineRule="auto"/>
      </w:pPr>
      <w:r w:rsidRPr="008C1F0D">
        <w:lastRenderedPageBreak/>
        <w:tab/>
      </w:r>
      <w:r w:rsidRPr="008C1F0D">
        <w:tab/>
      </w:r>
      <w:r w:rsidRPr="008C1F0D">
        <w:tab/>
      </w:r>
      <w:r w:rsidRPr="008C1F0D">
        <w:tab/>
      </w:r>
      <w:r w:rsidRPr="008C1F0D">
        <w:tab/>
      </w:r>
      <w:r w:rsidRPr="008C1F0D">
        <w:tab/>
        <w:t>Depositions of Witnesses produced Sworn and examined on the Fourth day of October in the First Year of the Reign of His Majesty</w:t>
      </w:r>
    </w:p>
    <w:p w:rsidR="008C1F0D" w:rsidRPr="008C1F0D" w:rsidRDefault="008C1F0D" w:rsidP="008C1F0D">
      <w:pPr>
        <w:spacing w:after="0" w:line="240" w:lineRule="auto"/>
      </w:pPr>
      <w:r w:rsidRPr="008C1F0D">
        <w:tab/>
      </w:r>
      <w:r w:rsidRPr="008C1F0D">
        <w:tab/>
      </w:r>
      <w:r w:rsidRPr="008C1F0D">
        <w:tab/>
      </w:r>
      <w:r w:rsidRPr="008C1F0D">
        <w:tab/>
      </w:r>
      <w:r w:rsidRPr="008C1F0D">
        <w:tab/>
      </w:r>
      <w:r w:rsidRPr="008C1F0D">
        <w:tab/>
        <w:t>King George the Fourth and in the Year of our Lord one thousand eight hundred and Twenty at the house of John Whitten called or</w:t>
      </w:r>
    </w:p>
    <w:p w:rsidR="008C1F0D" w:rsidRPr="008C1F0D" w:rsidRDefault="008C1F0D" w:rsidP="008C1F0D">
      <w:pPr>
        <w:spacing w:after="0" w:line="240" w:lineRule="auto"/>
      </w:pPr>
      <w:r w:rsidRPr="008C1F0D">
        <w:tab/>
      </w:r>
      <w:r w:rsidRPr="008C1F0D">
        <w:tab/>
      </w:r>
      <w:r w:rsidRPr="008C1F0D">
        <w:tab/>
      </w:r>
      <w:r w:rsidRPr="008C1F0D">
        <w:tab/>
      </w:r>
      <w:r w:rsidRPr="008C1F0D">
        <w:tab/>
      </w:r>
      <w:r w:rsidRPr="008C1F0D">
        <w:tab/>
        <w:t>Known by the Name of Sign of the Royal Hotel Situate in the Parish of St. Andrew in the Borough of Plymouth in the County</w:t>
      </w:r>
    </w:p>
    <w:p w:rsidR="008C1F0D" w:rsidRPr="008C1F0D" w:rsidRDefault="008C1F0D" w:rsidP="008C1F0D">
      <w:pPr>
        <w:spacing w:after="0" w:line="240" w:lineRule="auto"/>
        <w:ind w:left="3600" w:firstLine="720"/>
      </w:pPr>
      <w:r w:rsidRPr="008C1F0D">
        <w:t>of Devon by virtue of a Commission issuing out of His Majesty’s High Court of Chancery to us Edward Jago and George Eastlake and others</w:t>
      </w:r>
    </w:p>
    <w:p w:rsidR="008C1F0D" w:rsidRPr="008C1F0D" w:rsidRDefault="008C1F0D" w:rsidP="008C1F0D">
      <w:pPr>
        <w:spacing w:after="0" w:line="240" w:lineRule="auto"/>
        <w:ind w:left="3600" w:firstLine="720"/>
      </w:pPr>
      <w:r w:rsidRPr="008C1F0D">
        <w:t>directed for the Examination of Witnesses in a Cause there depending Between John Morry an Infant by his next Friend Complainant and</w:t>
      </w:r>
    </w:p>
    <w:p w:rsidR="008C1F0D" w:rsidRPr="008C1F0D" w:rsidRDefault="008C1F0D" w:rsidP="008C1F0D">
      <w:pPr>
        <w:spacing w:after="0" w:line="240" w:lineRule="auto"/>
        <w:ind w:left="4320"/>
      </w:pPr>
      <w:r w:rsidRPr="008C1F0D">
        <w:t>Walter Prideaux and others Defendants ^</w:t>
      </w:r>
      <w:r w:rsidRPr="008C1F0D">
        <w:rPr>
          <w:vertAlign w:val="superscript"/>
        </w:rPr>
        <w:t xml:space="preserve">as well on the part and behalf of the said Complainant as of the said Defendant </w:t>
      </w:r>
      <w:r w:rsidRPr="008C1F0D">
        <w:t xml:space="preserve">Walter Prideaux </w:t>
      </w:r>
    </w:p>
    <w:p w:rsidR="008C1F0D" w:rsidRPr="008C1F0D" w:rsidRDefault="008C1F0D" w:rsidP="008C1F0D">
      <w:pPr>
        <w:spacing w:after="0" w:line="240" w:lineRule="auto"/>
        <w:ind w:left="4320"/>
      </w:pPr>
      <w:r w:rsidRPr="008C1F0D">
        <w:t>We the said Commissioners and also the respective Clerks by us employed for the taking writing transcribing</w:t>
      </w:r>
    </w:p>
    <w:p w:rsidR="008C1F0D" w:rsidRPr="008C1F0D" w:rsidRDefault="008C1F0D" w:rsidP="008C1F0D">
      <w:pPr>
        <w:spacing w:after="0" w:line="240" w:lineRule="auto"/>
        <w:ind w:left="4320"/>
      </w:pPr>
      <w:r w:rsidRPr="008C1F0D">
        <w:t>and engrossing the said Depositions having first duly taken the Oaths annexed to the said Commission according to the Tenor and effect thereof and</w:t>
      </w:r>
    </w:p>
    <w:p w:rsidR="008C1F0D" w:rsidRPr="008C1F0D" w:rsidRDefault="008C1F0D" w:rsidP="008C1F0D">
      <w:pPr>
        <w:spacing w:after="0" w:line="240" w:lineRule="auto"/>
        <w:ind w:left="4320"/>
        <w:rPr>
          <w:dstrike/>
        </w:rPr>
      </w:pPr>
      <w:r w:rsidRPr="008C1F0D">
        <w:t xml:space="preserve">as thereby directed </w:t>
      </w:r>
      <w:r w:rsidRPr="008C1F0D">
        <w:rPr>
          <w:dstrike/>
        </w:rPr>
        <w:t>on the part and Behalf of the Complainant John Morry</w:t>
      </w:r>
    </w:p>
    <w:p w:rsidR="008C1F0D" w:rsidRPr="008C1F0D" w:rsidRDefault="008C1F0D" w:rsidP="008C1F0D">
      <w:pPr>
        <w:spacing w:after="0" w:line="240" w:lineRule="auto"/>
        <w:rPr>
          <w:dstrike/>
        </w:rPr>
      </w:pPr>
    </w:p>
    <w:p w:rsidR="008C1F0D" w:rsidRPr="008C1F0D" w:rsidRDefault="008C1F0D" w:rsidP="008C1F0D">
      <w:pPr>
        <w:spacing w:after="0" w:line="240" w:lineRule="auto"/>
        <w:rPr>
          <w:sz w:val="28"/>
          <w:szCs w:val="28"/>
        </w:rPr>
      </w:pPr>
      <w:r w:rsidRPr="008C1F0D">
        <w:rPr>
          <w:b/>
          <w:dstrike/>
          <w:sz w:val="28"/>
          <w:szCs w:val="28"/>
        </w:rPr>
        <w:t>To the first Interrogatory</w:t>
      </w:r>
    </w:p>
    <w:p w:rsidR="008C1F0D" w:rsidRPr="008C1F0D" w:rsidRDefault="008C1F0D" w:rsidP="008C1F0D">
      <w:pPr>
        <w:spacing w:after="0" w:line="240" w:lineRule="auto"/>
        <w:rPr>
          <w:sz w:val="28"/>
          <w:szCs w:val="28"/>
        </w:rPr>
      </w:pPr>
    </w:p>
    <w:p w:rsidR="008C1F0D" w:rsidRPr="008C1F0D" w:rsidRDefault="008C1F0D" w:rsidP="008C1F0D">
      <w:pPr>
        <w:spacing w:after="0" w:line="240" w:lineRule="auto"/>
      </w:pPr>
      <w:r w:rsidRPr="008C1F0D">
        <w:t>John Brown Smith of Dartmouth in the County of Devon Gentleman aged thirty two years being produced sworn and examined for and on the behalf of the Complainant deposeth as followeth</w:t>
      </w:r>
    </w:p>
    <w:p w:rsidR="008C1F0D" w:rsidRPr="008C1F0D" w:rsidRDefault="008C1F0D" w:rsidP="008C1F0D">
      <w:pPr>
        <w:spacing w:after="0" w:line="240" w:lineRule="auto"/>
      </w:pPr>
      <w:r w:rsidRPr="008C1F0D">
        <w:t>To the First Interrogatory this deponent saith that he knows the parties Complainant and Defendants in the title to these interrogatories named – That he has known the Complainant John Morry the Infant</w:t>
      </w:r>
    </w:p>
    <w:p w:rsidR="008C1F0D" w:rsidRPr="008C1F0D" w:rsidRDefault="008C1F0D" w:rsidP="008C1F0D">
      <w:pPr>
        <w:spacing w:after="0" w:line="240" w:lineRule="auto"/>
      </w:pPr>
      <w:r w:rsidRPr="008C1F0D">
        <w:t>for the space of six years last past and Nicholas Brand, the said Infant’s next friend about five years – the Defendants Walter Prideaux, Matthew Morry and William Cholwich Hunt for the last sixteen years</w:t>
      </w:r>
    </w:p>
    <w:p w:rsidR="008C1F0D" w:rsidRPr="008C1F0D" w:rsidRDefault="008C1F0D" w:rsidP="008C1F0D">
      <w:pPr>
        <w:spacing w:after="0" w:line="240" w:lineRule="auto"/>
      </w:pPr>
      <w:r w:rsidRPr="008C1F0D">
        <w:t>That he also knew Mary Foale Morry, the Intestate in the Bill named, during her lifetime and for the space of five or six years prior to her death.</w:t>
      </w:r>
    </w:p>
    <w:p w:rsidR="008C1F0D" w:rsidRPr="008C1F0D" w:rsidRDefault="008C1F0D" w:rsidP="008C1F0D">
      <w:pPr>
        <w:spacing w:after="0" w:line="240" w:lineRule="auto"/>
        <w:rPr>
          <w:b/>
        </w:rPr>
      </w:pPr>
      <w:r w:rsidRPr="008C1F0D">
        <w:t xml:space="preserve">To the Second Interrogatory this deponent saith that he is the attesting Witness to the signing, sealing and delivery of the paper writing now produced, and shewn him, marked with the letter </w:t>
      </w:r>
      <w:r w:rsidRPr="008C1F0D">
        <w:rPr>
          <w:b/>
        </w:rPr>
        <w:t>A</w:t>
      </w:r>
    </w:p>
    <w:p w:rsidR="008C1F0D" w:rsidRPr="008C1F0D" w:rsidRDefault="008C1F0D" w:rsidP="008C1F0D">
      <w:pPr>
        <w:spacing w:after="0" w:line="240" w:lineRule="auto"/>
      </w:pPr>
      <w:r w:rsidRPr="008C1F0D">
        <w:t>by Mary Foale Morry, William Cholwich Hunt and Matthew Morry and that the said Mary Foale Morry William Cholwich Hunt and Matthew Morry did sign seal and deliver as their his</w:t>
      </w:r>
    </w:p>
    <w:p w:rsidR="008C1F0D" w:rsidRPr="008C1F0D" w:rsidRDefault="008C1F0D" w:rsidP="008C1F0D">
      <w:pPr>
        <w:spacing w:after="0" w:line="240" w:lineRule="auto"/>
      </w:pPr>
      <w:r w:rsidRPr="008C1F0D">
        <w:t>and her acts and deed and act and deed the said paper writing in this Deponent’s presence. And that the name “John B. Smith” set and subscribed as a witness to the said paper</w:t>
      </w:r>
    </w:p>
    <w:p w:rsidR="008C1F0D" w:rsidRPr="008C1F0D" w:rsidRDefault="008C1F0D" w:rsidP="008C1F0D">
      <w:pPr>
        <w:spacing w:after="0" w:line="240" w:lineRule="auto"/>
      </w:pPr>
      <w:r w:rsidRPr="008C1F0D">
        <w:t>writing is of this Deponent’s proper hand writing.</w:t>
      </w:r>
    </w:p>
    <w:p w:rsidR="008C1F0D" w:rsidRPr="008C1F0D" w:rsidRDefault="008C1F0D" w:rsidP="008C1F0D">
      <w:pPr>
        <w:spacing w:after="0" w:line="240" w:lineRule="auto"/>
      </w:pP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t>John B. Smith [his signature]</w:t>
      </w:r>
    </w:p>
    <w:p w:rsidR="008C1F0D" w:rsidRPr="008C1F0D" w:rsidRDefault="008C1F0D" w:rsidP="008C1F0D">
      <w:pPr>
        <w:spacing w:after="0" w:line="240" w:lineRule="auto"/>
      </w:pPr>
    </w:p>
    <w:p w:rsidR="008C1F0D" w:rsidRPr="008C1F0D" w:rsidRDefault="008C1F0D" w:rsidP="008C1F0D">
      <w:pPr>
        <w:spacing w:after="0" w:line="240" w:lineRule="auto"/>
      </w:pPr>
      <w:r w:rsidRPr="008C1F0D">
        <w:t>John Yarde Fownes late of the city pf London Merchant, but now of Plymouth, in the County of Devon Esquire aged Forty eight years, being produced sworn and examined for and on the behalf of</w:t>
      </w:r>
    </w:p>
    <w:p w:rsidR="008C1F0D" w:rsidRPr="008C1F0D" w:rsidRDefault="008C1F0D" w:rsidP="008C1F0D">
      <w:pPr>
        <w:spacing w:after="0" w:line="240" w:lineRule="auto"/>
      </w:pPr>
      <w:r w:rsidRPr="008C1F0D">
        <w:t>Complainant deposeth as followeth.</w:t>
      </w:r>
    </w:p>
    <w:p w:rsidR="008C1F0D" w:rsidRPr="008C1F0D" w:rsidRDefault="008C1F0D" w:rsidP="008C1F0D">
      <w:pPr>
        <w:spacing w:after="0" w:line="240" w:lineRule="auto"/>
      </w:pPr>
      <w:r w:rsidRPr="008C1F0D">
        <w:t xml:space="preserve">The First Interrogatory this Deponent saith That he does not know the Complainant John Morry the Infant – That he knows Nicholas Brand the Complainant’s next friend – That he became acquainted with </w:t>
      </w:r>
    </w:p>
    <w:p w:rsidR="008C1F0D" w:rsidRPr="008C1F0D" w:rsidRDefault="008C1F0D" w:rsidP="008C1F0D">
      <w:pPr>
        <w:spacing w:after="0" w:line="240" w:lineRule="auto"/>
      </w:pPr>
      <w:r w:rsidRPr="008C1F0D">
        <w:t>him about Thirty years ago, but he has not seen him since that time – That he knows the Defendants Walter Prideaux, Matthew Morry and William Cholwich Hunt and has known each of them for the space</w:t>
      </w:r>
    </w:p>
    <w:p w:rsidR="008C1F0D" w:rsidRPr="008C1F0D" w:rsidRDefault="008C1F0D" w:rsidP="008C1F0D">
      <w:pPr>
        <w:spacing w:after="0" w:line="240" w:lineRule="auto"/>
      </w:pPr>
      <w:r w:rsidRPr="008C1F0D">
        <w:t>of Thirty years and upwards – That he knew Mary Foale Morry, the Intestate in the Bill named in her lifetime and for several years prior to her decease</w:t>
      </w:r>
    </w:p>
    <w:p w:rsidR="008C1F0D" w:rsidRPr="008C1F0D" w:rsidRDefault="008C1F0D" w:rsidP="008C1F0D">
      <w:pPr>
        <w:spacing w:after="0" w:line="240" w:lineRule="auto"/>
      </w:pPr>
      <w:r w:rsidRPr="008C1F0D">
        <w:t>To the Third Interrogatory this Deponent saith ~ That on the Twenty second day of April in the year of our Lord one thousand eight hundred and nine under and by virtue of a power of attorney for that</w:t>
      </w:r>
    </w:p>
    <w:p w:rsidR="008C1F0D" w:rsidRPr="008C1F0D" w:rsidRDefault="008C1F0D" w:rsidP="008C1F0D">
      <w:pPr>
        <w:spacing w:after="0" w:line="240" w:lineRule="auto"/>
      </w:pPr>
      <w:r w:rsidRPr="008C1F0D">
        <w:t xml:space="preserve">purpose made to him by Matthew Morry, one of the said Defendants, this Deponent did sell and dispose of the sum of one thousand four hundred and ninety eight pounds sixteen shillings and nine </w:t>
      </w:r>
    </w:p>
    <w:p w:rsidR="008C1F0D" w:rsidRPr="008C1F0D" w:rsidRDefault="008C1F0D" w:rsidP="008C1F0D">
      <w:pPr>
        <w:spacing w:after="0" w:line="240" w:lineRule="auto"/>
      </w:pPr>
      <w:r w:rsidRPr="008C1F0D">
        <w:t>pence, Three pounds per centum consolidated Bank annuities, then standing in the name of John Morry deceased, the Testator in the pleadings of this cause mentioned – That on the nineteenth</w:t>
      </w:r>
    </w:p>
    <w:p w:rsidR="008C1F0D" w:rsidRPr="008C1F0D" w:rsidRDefault="008C1F0D" w:rsidP="008C1F0D">
      <w:pPr>
        <w:spacing w:after="0" w:line="240" w:lineRule="auto"/>
      </w:pPr>
      <w:r w:rsidRPr="008C1F0D">
        <w:t>day of May in the same year one thousand eight hundred and nine under and by virtue of the same power of Attorney, this Deponent did also receive Two years dividends, due in respect of the said</w:t>
      </w:r>
    </w:p>
    <w:p w:rsidR="008C1F0D" w:rsidRPr="008C1F0D" w:rsidRDefault="008C1F0D" w:rsidP="008C1F0D">
      <w:pPr>
        <w:spacing w:after="0" w:line="240" w:lineRule="auto"/>
      </w:pPr>
      <w:r w:rsidRPr="008C1F0D">
        <w:t>Stock amounting to the sum of Eighty pounds Eighteen shillings and eight pence – That the said Stock was so sold by this Deponent at the price of Sixty seven pounds and a quarter. That the amount</w:t>
      </w:r>
    </w:p>
    <w:p w:rsidR="008C1F0D" w:rsidRPr="008C1F0D" w:rsidRDefault="008C1F0D" w:rsidP="008C1F0D">
      <w:pPr>
        <w:spacing w:after="0" w:line="240" w:lineRule="auto"/>
      </w:pPr>
      <w:r w:rsidRPr="008C1F0D">
        <w:t>received by this Deponent on account of the said sale of the said Stock under and by virtue of the said power of attorney was one thousand and seven pounds nineteen shillings and four pence And of the said dividends</w:t>
      </w:r>
    </w:p>
    <w:p w:rsidR="008C1F0D" w:rsidRPr="008C1F0D" w:rsidRDefault="008C1F0D" w:rsidP="008C1F0D">
      <w:pPr>
        <w:spacing w:after="0" w:line="240" w:lineRule="auto"/>
      </w:pPr>
      <w:r w:rsidRPr="008C1F0D">
        <w:t>due thereon Eighty pounds Eighteen shillings and Eight pence as above mentioned. And that this Deponent deducted and received for his own use and benefit out of the proceeds of such Stock the sum of Seven</w:t>
      </w:r>
    </w:p>
    <w:p w:rsidR="008C1F0D" w:rsidRPr="008C1F0D" w:rsidRDefault="008C1F0D" w:rsidP="008C1F0D">
      <w:pPr>
        <w:spacing w:after="0" w:line="240" w:lineRule="auto"/>
      </w:pPr>
      <w:r w:rsidRPr="008C1F0D">
        <w:t>pounds and ten shillings, being the customary Merchant’s Commission on the Sale of Such Stock.</w:t>
      </w:r>
    </w:p>
    <w:p w:rsidR="008C1F0D" w:rsidRPr="008C1F0D" w:rsidRDefault="008C1F0D" w:rsidP="008C1F0D">
      <w:pPr>
        <w:spacing w:after="0" w:line="240" w:lineRule="auto"/>
      </w:pPr>
      <w:r w:rsidRPr="008C1F0D">
        <w:t xml:space="preserve">To the Fourth Interrogatory the Deponent saith – That on the said Twenty second day of April, being the same day on which the said Stock was sold this deponent passed and carried the produce of </w:t>
      </w:r>
      <w:proofErr w:type="spellStart"/>
      <w:r w:rsidRPr="008C1F0D">
        <w:rPr>
          <w:strike/>
        </w:rPr>
        <w:t>of</w:t>
      </w:r>
      <w:proofErr w:type="spellEnd"/>
      <w:r w:rsidRPr="008C1F0D">
        <w:rPr>
          <w:strike/>
        </w:rPr>
        <w:t xml:space="preserve"> </w:t>
      </w:r>
      <w:r w:rsidRPr="008C1F0D">
        <w:t>the said</w:t>
      </w:r>
    </w:p>
    <w:p w:rsidR="008C1F0D" w:rsidRPr="008C1F0D" w:rsidRDefault="008C1F0D" w:rsidP="008C1F0D">
      <w:pPr>
        <w:spacing w:after="0" w:line="240" w:lineRule="auto"/>
      </w:pPr>
      <w:r w:rsidRPr="008C1F0D">
        <w:t>Stock amounting to the sum of one thousand pounds nine shillings and four pence to the credit of this deponent’s account with Messieurs Matthew Morry and Walter Prideaux, trading under the firm of Matthew</w:t>
      </w:r>
    </w:p>
    <w:p w:rsidR="008C1F0D" w:rsidRPr="008C1F0D" w:rsidRDefault="008C1F0D" w:rsidP="008C1F0D">
      <w:pPr>
        <w:spacing w:after="0" w:line="240" w:lineRule="auto"/>
      </w:pPr>
      <w:r w:rsidRPr="008C1F0D">
        <w:t xml:space="preserve">Morry and Company, being two of the Defendants named in this cause – and that on the Nineteenth of May being the </w:t>
      </w:r>
      <w:proofErr w:type="spellStart"/>
      <w:r w:rsidRPr="008C1F0D">
        <w:rPr>
          <w:strike/>
        </w:rPr>
        <w:t>the</w:t>
      </w:r>
      <w:proofErr w:type="spellEnd"/>
      <w:r w:rsidRPr="008C1F0D">
        <w:t xml:space="preserve"> day on which he received the said dividends this Deponent also passed in like manner</w:t>
      </w:r>
    </w:p>
    <w:p w:rsidR="008C1F0D" w:rsidRPr="008C1F0D" w:rsidRDefault="008C1F0D" w:rsidP="008C1F0D">
      <w:pPr>
        <w:spacing w:after="0" w:line="240" w:lineRule="auto"/>
      </w:pPr>
      <w:r w:rsidRPr="008C1F0D">
        <w:t>the said dividends to the same account of the said Matthew Morry and Company for the purpose of meeting sundry Drafts drawn from time to time by the said Matthew Morry and Company on this Deponent and</w:t>
      </w:r>
    </w:p>
    <w:p w:rsidR="008C1F0D" w:rsidRPr="008C1F0D" w:rsidRDefault="008C1F0D" w:rsidP="008C1F0D">
      <w:pPr>
        <w:spacing w:after="0" w:line="240" w:lineRule="auto"/>
      </w:pPr>
      <w:r w:rsidRPr="008C1F0D">
        <w:t>sundry acceptances of the said Matthew Morry and Company made payable at this Deponents. And also sundry Drafts drawn from time to time by the said Walter Prideaux on this deponent</w:t>
      </w:r>
    </w:p>
    <w:p w:rsidR="008C1F0D" w:rsidRPr="008C1F0D" w:rsidRDefault="008C1F0D" w:rsidP="008C1F0D">
      <w:pPr>
        <w:spacing w:after="0" w:line="240" w:lineRule="auto"/>
      </w:pPr>
      <w:r w:rsidRPr="008C1F0D">
        <w:t>and sundry acceptances of the said Walter Prideaux made payable at this Deponent’s. And that this Deponent so passed and carried the produce of the said Stock and dividends among other monies</w:t>
      </w:r>
    </w:p>
    <w:p w:rsidR="008C1F0D" w:rsidRPr="008C1F0D" w:rsidRDefault="008C1F0D" w:rsidP="008C1F0D">
      <w:pPr>
        <w:spacing w:after="0" w:line="240" w:lineRule="auto"/>
      </w:pPr>
      <w:r w:rsidRPr="008C1F0D">
        <w:t>to the Credit of this Deponent’s account with the said Matthew Morry and Company by the order and direction of the said Walter Prideaux, in consequence of a letter written to this Deponent by the said Walter</w:t>
      </w:r>
    </w:p>
    <w:p w:rsidR="008C1F0D" w:rsidRPr="008C1F0D" w:rsidRDefault="008C1F0D" w:rsidP="008C1F0D">
      <w:pPr>
        <w:spacing w:after="0" w:line="240" w:lineRule="auto"/>
      </w:pPr>
      <w:r w:rsidRPr="008C1F0D">
        <w:t>Prideaux. And that the whole of the produce of the said Stock and dividends was so applied and Expended in such account accordingly – That this Deponent did never receive any order or direction as</w:t>
      </w:r>
    </w:p>
    <w:p w:rsidR="008C1F0D" w:rsidRPr="008C1F0D" w:rsidRDefault="008C1F0D" w:rsidP="008C1F0D">
      <w:pPr>
        <w:spacing w:after="0" w:line="240" w:lineRule="auto"/>
      </w:pPr>
      <w:r w:rsidRPr="008C1F0D">
        <w:t>To the payment on application of the said Stock and dividends or the produce thereof or any part thereof respectively from the said Defendant Matthew Morry.</w:t>
      </w:r>
    </w:p>
    <w:p w:rsidR="008C1F0D" w:rsidRPr="008C1F0D" w:rsidRDefault="008C1F0D" w:rsidP="008C1F0D">
      <w:pPr>
        <w:spacing w:after="0" w:line="240" w:lineRule="auto"/>
      </w:pP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t>John Yarde Fownes [his signature]</w:t>
      </w:r>
    </w:p>
    <w:p w:rsidR="008C1F0D" w:rsidRPr="008C1F0D" w:rsidRDefault="008C1F0D" w:rsidP="008C1F0D">
      <w:pPr>
        <w:spacing w:after="0" w:line="240" w:lineRule="auto"/>
      </w:pPr>
      <w:r w:rsidRPr="008C1F0D">
        <w:t>Edward Jago</w:t>
      </w:r>
      <w:r w:rsidRPr="008C1F0D">
        <w:tab/>
        <w:t>}</w:t>
      </w:r>
    </w:p>
    <w:p w:rsidR="008C1F0D" w:rsidRPr="008C1F0D" w:rsidRDefault="008C1F0D" w:rsidP="008C1F0D">
      <w:pPr>
        <w:spacing w:after="0" w:line="240" w:lineRule="auto"/>
      </w:pPr>
      <w:r w:rsidRPr="008C1F0D">
        <w:t>Geo. Eastlake</w:t>
      </w:r>
      <w:r w:rsidRPr="008C1F0D">
        <w:tab/>
        <w:t>} Commissioners [their signatures]</w:t>
      </w:r>
    </w:p>
    <w:p w:rsidR="008C1F0D" w:rsidRPr="008C1F0D" w:rsidRDefault="008C1F0D" w:rsidP="008C1F0D">
      <w:pPr>
        <w:spacing w:after="0" w:line="240" w:lineRule="auto"/>
      </w:pPr>
      <w:r w:rsidRPr="008C1F0D">
        <w:t>Wm. L. Hockin</w:t>
      </w:r>
      <w:r w:rsidRPr="008C1F0D">
        <w:tab/>
        <w:t>}</w:t>
      </w:r>
    </w:p>
    <w:p w:rsidR="008C1F0D" w:rsidRDefault="008C1F0D">
      <w:pPr>
        <w:sectPr w:rsidR="008C1F0D" w:rsidSect="0077729C">
          <w:pgSz w:w="23814" w:h="16839" w:orient="landscape" w:code="8"/>
          <w:pgMar w:top="1440" w:right="1440" w:bottom="1440" w:left="1440" w:header="708" w:footer="708" w:gutter="0"/>
          <w:cols w:space="708"/>
          <w:docGrid w:linePitch="360"/>
        </w:sectPr>
      </w:pPr>
    </w:p>
    <w:p w:rsidR="008C1F0D" w:rsidRPr="008C1F0D" w:rsidRDefault="008C1F0D" w:rsidP="008C1F0D">
      <w:pPr>
        <w:spacing w:after="0" w:line="240" w:lineRule="auto"/>
        <w:ind w:left="720" w:firstLine="720"/>
      </w:pPr>
      <w:r w:rsidRPr="008C1F0D">
        <w:rPr>
          <w:sz w:val="28"/>
          <w:szCs w:val="28"/>
          <w:vertAlign w:val="superscript"/>
        </w:rPr>
        <w:lastRenderedPageBreak/>
        <w:footnoteReference w:id="9"/>
      </w:r>
      <w:r w:rsidRPr="008C1F0D">
        <w:rPr>
          <w:b/>
          <w:sz w:val="28"/>
          <w:szCs w:val="28"/>
        </w:rPr>
        <w:t>John Richards</w:t>
      </w:r>
      <w:r w:rsidRPr="008C1F0D">
        <w:t xml:space="preserve"> of Dartmouth in the County of Devon accountant aged twenty six years being produced sworn and examined for and on the behalf of the Defendant Walter Prideaux</w:t>
      </w:r>
    </w:p>
    <w:p w:rsidR="008C1F0D" w:rsidRPr="008C1F0D" w:rsidRDefault="008C1F0D" w:rsidP="008C1F0D">
      <w:pPr>
        <w:spacing w:after="0" w:line="240" w:lineRule="auto"/>
        <w:ind w:left="720" w:firstLine="720"/>
      </w:pPr>
      <w:r w:rsidRPr="008C1F0D">
        <w:t>Deposeth as followeth.</w:t>
      </w:r>
    </w:p>
    <w:p w:rsidR="008C1F0D" w:rsidRPr="008C1F0D" w:rsidRDefault="008C1F0D" w:rsidP="008C1F0D">
      <w:pPr>
        <w:spacing w:after="0" w:line="240" w:lineRule="auto"/>
      </w:pPr>
      <w:r w:rsidRPr="008C1F0D">
        <w:rPr>
          <w:b/>
        </w:rPr>
        <w:t>To the first Interrogatory</w:t>
      </w:r>
      <w:r w:rsidRPr="008C1F0D">
        <w:t xml:space="preserve"> this Deponent saith that he knows John Morry the infant, the Complainant in this cause named, That he has known him for three or four years last past. That the knows Nicholas Brand</w:t>
      </w:r>
    </w:p>
    <w:p w:rsidR="008C1F0D" w:rsidRPr="008C1F0D" w:rsidRDefault="008C1F0D" w:rsidP="008C1F0D">
      <w:pPr>
        <w:spacing w:after="0" w:line="240" w:lineRule="auto"/>
      </w:pPr>
      <w:r w:rsidRPr="008C1F0D">
        <w:t>the Complainants next friend and has known him for the last five or six years. That he also knows Walter Prideaux and Matthew Morry two of the Defendants in this cause and has known them respectively</w:t>
      </w:r>
    </w:p>
    <w:p w:rsidR="008C1F0D" w:rsidRPr="008C1F0D" w:rsidRDefault="008C1F0D" w:rsidP="008C1F0D">
      <w:pPr>
        <w:spacing w:after="0" w:line="240" w:lineRule="auto"/>
      </w:pPr>
      <w:r w:rsidRPr="008C1F0D">
        <w:t>for the space of five or six years last past.</w:t>
      </w:r>
    </w:p>
    <w:p w:rsidR="008C1F0D" w:rsidRPr="008C1F0D" w:rsidRDefault="008C1F0D" w:rsidP="008C1F0D">
      <w:pPr>
        <w:spacing w:after="0" w:line="240" w:lineRule="auto"/>
      </w:pPr>
      <w:r w:rsidRPr="008C1F0D">
        <w:rPr>
          <w:b/>
        </w:rPr>
        <w:t>To the second Interrogatory</w:t>
      </w:r>
      <w:r w:rsidRPr="008C1F0D">
        <w:t xml:space="preserve"> this Deponent saith that </w:t>
      </w:r>
      <w:proofErr w:type="spellStart"/>
      <w:r w:rsidRPr="008C1F0D">
        <w:t>some time</w:t>
      </w:r>
      <w:proofErr w:type="spellEnd"/>
      <w:r w:rsidRPr="008C1F0D">
        <w:t xml:space="preserve"> in the year one thousand eight hundred and seventeen by virtue of a Bond of Submission he was appointed by the Defendants Walter Prideaux</w:t>
      </w:r>
    </w:p>
    <w:p w:rsidR="008C1F0D" w:rsidRPr="008C1F0D" w:rsidRDefault="008C1F0D" w:rsidP="008C1F0D">
      <w:pPr>
        <w:spacing w:after="0" w:line="240" w:lineRule="auto"/>
      </w:pPr>
      <w:r w:rsidRPr="008C1F0D">
        <w:t>and Matthew Morry an Arbitrator together with one M</w:t>
      </w:r>
      <w:r w:rsidRPr="008C1F0D">
        <w:rPr>
          <w:vertAlign w:val="superscript"/>
        </w:rPr>
        <w:t>r.</w:t>
      </w:r>
      <w:r w:rsidRPr="008C1F0D">
        <w:t xml:space="preserve"> William Lee of the City of Exeter in the County of Devon Accountant to examine settle and adjust the accounts and transactions of a partnership which had subsisted between</w:t>
      </w:r>
    </w:p>
    <w:p w:rsidR="008C1F0D" w:rsidRPr="008C1F0D" w:rsidRDefault="008C1F0D" w:rsidP="008C1F0D">
      <w:pPr>
        <w:spacing w:after="0" w:line="240" w:lineRule="auto"/>
      </w:pPr>
      <w:r w:rsidRPr="008C1F0D">
        <w:t>the said Walter Prideaux and Matthew Morry (trading under the firm of Matthew Morry and Company) and to award arbitrate and finally determine the state and balance of the said accounts between the said Defendants</w:t>
      </w:r>
    </w:p>
    <w:p w:rsidR="008C1F0D" w:rsidRPr="008C1F0D" w:rsidRDefault="008C1F0D" w:rsidP="008C1F0D">
      <w:pPr>
        <w:spacing w:after="0" w:line="240" w:lineRule="auto"/>
      </w:pPr>
      <w:r w:rsidRPr="008C1F0D">
        <w:t>That this Deponent and the said William Lee undertook such arbitration and proceeded therein and entered into an examination of the said accounts and transactions and also of the said Matthew Morry one of the partners</w:t>
      </w:r>
    </w:p>
    <w:p w:rsidR="008C1F0D" w:rsidRPr="008C1F0D" w:rsidRDefault="008C1F0D" w:rsidP="008C1F0D">
      <w:pPr>
        <w:spacing w:after="0" w:line="240" w:lineRule="auto"/>
      </w:pPr>
      <w:r w:rsidRPr="008C1F0D">
        <w:t>to the said arbitration. But they made no aware or final determination therein by reason that they had not sufficient time for want of many vouchers to examine the accounts within the period limited by the Bond of Submission</w:t>
      </w:r>
    </w:p>
    <w:p w:rsidR="008C1F0D" w:rsidRPr="008C1F0D" w:rsidRDefault="008C1F0D" w:rsidP="008C1F0D">
      <w:pPr>
        <w:spacing w:after="0" w:line="240" w:lineRule="auto"/>
      </w:pPr>
      <w:r w:rsidRPr="008C1F0D">
        <w:t>for making their award so that the said Bond expired. That there was an agreement afterwards made between the said Defendants Matthew Morry and Walter Prideaux to appoint one M</w:t>
      </w:r>
      <w:r w:rsidRPr="008C1F0D">
        <w:rPr>
          <w:vertAlign w:val="superscript"/>
        </w:rPr>
        <w:t>r.</w:t>
      </w:r>
      <w:r w:rsidRPr="008C1F0D">
        <w:t xml:space="preserve"> Robert Donne of Dartmouth</w:t>
      </w:r>
    </w:p>
    <w:p w:rsidR="008C1F0D" w:rsidRPr="008C1F0D" w:rsidRDefault="008C1F0D" w:rsidP="008C1F0D">
      <w:pPr>
        <w:spacing w:after="0" w:line="240" w:lineRule="auto"/>
      </w:pPr>
      <w:r w:rsidRPr="008C1F0D">
        <w:t>accountant to be a Co-arbitrator with this Deponent instead of the said William Lee for the like purpose of examining settling and awarding the state and balance of the said accounts. And that the reason as far as the</w:t>
      </w:r>
    </w:p>
    <w:p w:rsidR="008C1F0D" w:rsidRPr="008C1F0D" w:rsidRDefault="008C1F0D" w:rsidP="008C1F0D">
      <w:pPr>
        <w:spacing w:after="0" w:line="240" w:lineRule="auto"/>
      </w:pPr>
      <w:r w:rsidRPr="008C1F0D">
        <w:t>Deponent knows or believes why the said Robert Donne was named in the stead of the said William Lee was because the said William Lee found it inconvenient to attend continually from Exeter the place of his residence</w:t>
      </w:r>
    </w:p>
    <w:p w:rsidR="008C1F0D" w:rsidRPr="008C1F0D" w:rsidRDefault="008C1F0D" w:rsidP="008C1F0D">
      <w:pPr>
        <w:spacing w:after="0" w:line="240" w:lineRule="auto"/>
      </w:pPr>
      <w:r w:rsidRPr="008C1F0D">
        <w:t>at Dartmouth where the accounts were to be examined. That this Deponent knows of no such subsequent agreement in writing or of either of them the said Defendants having refused to sign such agreement</w:t>
      </w:r>
    </w:p>
    <w:p w:rsidR="008C1F0D" w:rsidRPr="008C1F0D" w:rsidRDefault="008C1F0D" w:rsidP="008C1F0D">
      <w:pPr>
        <w:spacing w:after="0" w:line="240" w:lineRule="auto"/>
      </w:pPr>
      <w:r w:rsidRPr="008C1F0D">
        <w:t xml:space="preserve">That the Books now produced and shewn to this Deponent marked respectively </w:t>
      </w:r>
      <w:r w:rsidRPr="008C1F0D">
        <w:rPr>
          <w:b/>
          <w:sz w:val="24"/>
          <w:szCs w:val="24"/>
        </w:rPr>
        <w:t>A</w:t>
      </w:r>
      <w:r w:rsidRPr="008C1F0D">
        <w:t xml:space="preserve"> and </w:t>
      </w:r>
      <w:r w:rsidRPr="008C1F0D">
        <w:rPr>
          <w:b/>
          <w:sz w:val="24"/>
          <w:szCs w:val="24"/>
        </w:rPr>
        <w:t>B</w:t>
      </w:r>
      <w:r w:rsidRPr="008C1F0D">
        <w:t xml:space="preserve"> were produced exhibited and delivered to him and the said William Lee the other Arbitrator in the Couse of their proceedings in the said</w:t>
      </w:r>
    </w:p>
    <w:p w:rsidR="008C1F0D" w:rsidRPr="008C1F0D" w:rsidRDefault="008C1F0D" w:rsidP="008C1F0D">
      <w:pPr>
        <w:spacing w:after="0" w:line="240" w:lineRule="auto"/>
      </w:pPr>
      <w:r w:rsidRPr="008C1F0D">
        <w:t>Arbitration That the said Books were as produced and delivered by the said Defendant Walter Prideaux for the purpose of examining and arranging the accounts That the same were described and allowed by the said Defendant</w:t>
      </w:r>
    </w:p>
    <w:p w:rsidR="008C1F0D" w:rsidRPr="008C1F0D" w:rsidRDefault="008C1F0D" w:rsidP="008C1F0D">
      <w:pPr>
        <w:spacing w:after="0" w:line="240" w:lineRule="auto"/>
      </w:pPr>
      <w:r w:rsidRPr="008C1F0D">
        <w:t>Walter Prideaux to be the Books of account containing the accounts of the said partnership calling them the Newfoundland Ledgers for the years one thousand eight hundred and ten, one thousand eight hundred and eleven and</w:t>
      </w:r>
    </w:p>
    <w:p w:rsidR="008C1F0D" w:rsidRPr="008C1F0D" w:rsidRDefault="008C1F0D" w:rsidP="008C1F0D">
      <w:pPr>
        <w:spacing w:after="0" w:line="240" w:lineRule="auto"/>
      </w:pPr>
      <w:r w:rsidRPr="008C1F0D">
        <w:t>one thousand eight hundred and twelve. And that these Books with others were taken to an office in a private house in the Town of Dartmouth which was assigned to the Arbitrators for the purpose of Examining the</w:t>
      </w:r>
    </w:p>
    <w:p w:rsidR="008C1F0D" w:rsidRPr="008C1F0D" w:rsidRDefault="008C1F0D" w:rsidP="008C1F0D">
      <w:pPr>
        <w:spacing w:after="0" w:line="240" w:lineRule="auto"/>
      </w:pPr>
      <w:r w:rsidRPr="008C1F0D">
        <w:t>said accounts And that this Deponent remembers that the said Matthew Morry came there once during their examination in consequence of his being sent for by this Deponent and the other Arbitrator William</w:t>
      </w:r>
    </w:p>
    <w:p w:rsidR="008C1F0D" w:rsidRPr="008C1F0D" w:rsidRDefault="008C1F0D" w:rsidP="008C1F0D">
      <w:pPr>
        <w:spacing w:after="0" w:line="240" w:lineRule="auto"/>
      </w:pPr>
      <w:r w:rsidRPr="008C1F0D">
        <w:t>Lee. That this Deponent and the said William Lee examined both the said Books now produced That it appears by the Entries therein that during the years one thousand eight hundred and ten and one thousand</w:t>
      </w:r>
    </w:p>
    <w:p w:rsidR="008C1F0D" w:rsidRPr="008C1F0D" w:rsidRDefault="008C1F0D" w:rsidP="008C1F0D">
      <w:pPr>
        <w:spacing w:after="0" w:line="240" w:lineRule="auto"/>
      </w:pPr>
      <w:r w:rsidRPr="008C1F0D">
        <w:t>eight hundred and eleven the sum of Seven hundred and fifty two pounds five shillings and six pence in bills was received by the said Matthew Morry on the partnership account and not duly applied on that</w:t>
      </w:r>
    </w:p>
    <w:p w:rsidR="008C1F0D" w:rsidRPr="008C1F0D" w:rsidRDefault="008C1F0D" w:rsidP="008C1F0D">
      <w:pPr>
        <w:spacing w:after="0" w:line="240" w:lineRule="auto"/>
      </w:pPr>
      <w:r w:rsidRPr="008C1F0D">
        <w:t>account but was taken and withdrawn by the said Matthew Morry from the said partnership concerns for his own use, That exclusive of the said sums of seven hundred and fifty two pounds five shillings</w:t>
      </w:r>
    </w:p>
    <w:p w:rsidR="008C1F0D" w:rsidRPr="008C1F0D" w:rsidRDefault="008C1F0D" w:rsidP="008C1F0D">
      <w:pPr>
        <w:spacing w:after="0" w:line="240" w:lineRule="auto"/>
      </w:pPr>
      <w:r w:rsidRPr="008C1F0D">
        <w:t>and six pence last above mentioned there would appear to the best of this Deponent’s knowledge and belief a balance to be due on the transactions of the year one thousand eight hundred and ten from the said</w:t>
      </w:r>
    </w:p>
    <w:p w:rsidR="008C1F0D" w:rsidRPr="008C1F0D" w:rsidRDefault="008C1F0D" w:rsidP="008C1F0D">
      <w:pPr>
        <w:spacing w:after="0" w:line="240" w:lineRule="auto"/>
      </w:pPr>
      <w:r w:rsidRPr="008C1F0D">
        <w:t>Matthew Morry to the said Walter Prideaux of the sum of Four thousand and five hundred pounds. And also a balance to be due on the transactions of the year one thousand eight hundred and eleven from</w:t>
      </w:r>
    </w:p>
    <w:p w:rsidR="008C1F0D" w:rsidRPr="008C1F0D" w:rsidRDefault="008C1F0D" w:rsidP="008C1F0D">
      <w:pPr>
        <w:spacing w:after="0" w:line="240" w:lineRule="auto"/>
      </w:pPr>
      <w:r w:rsidRPr="008C1F0D">
        <w:t>the said Matthew Morry to the said Walter Prideaux of Five hundred pounds. And also a balance to be due on the transactions of the said year one thousand eight hundred and twelve from the said Matthew</w:t>
      </w:r>
    </w:p>
    <w:p w:rsidR="008C1F0D" w:rsidRPr="008C1F0D" w:rsidRDefault="008C1F0D" w:rsidP="008C1F0D">
      <w:pPr>
        <w:spacing w:after="0" w:line="240" w:lineRule="auto"/>
      </w:pPr>
      <w:r w:rsidRPr="008C1F0D">
        <w:t>Morry to the said Walter Prideaux of Two thousand pounds. The said Balances amounting together on the transactions of the said three years to the sum of Seven thousand pounds due from the said Matthew</w:t>
      </w:r>
    </w:p>
    <w:p w:rsidR="008C1F0D" w:rsidRPr="008C1F0D" w:rsidRDefault="008C1F0D" w:rsidP="008C1F0D">
      <w:pPr>
        <w:spacing w:after="0" w:line="240" w:lineRule="auto"/>
      </w:pPr>
      <w:r w:rsidRPr="008C1F0D">
        <w:t>Morry to the said Walter Prideaux exclusive of the before mentioned sum of seven hundred and fifty two pounds five shillings and six pence.</w:t>
      </w:r>
    </w:p>
    <w:p w:rsidR="008C1F0D" w:rsidRPr="008C1F0D" w:rsidRDefault="008C1F0D" w:rsidP="008C1F0D">
      <w:pPr>
        <w:spacing w:after="0" w:line="240" w:lineRule="auto"/>
      </w:pPr>
      <w:r w:rsidRPr="008C1F0D">
        <w:rPr>
          <w:b/>
        </w:rPr>
        <w:t>To the third Interrogatory</w:t>
      </w:r>
      <w:r w:rsidRPr="008C1F0D">
        <w:t xml:space="preserve"> this Deponent saith that the said Complainant John Morry during three or four years of the Deponent’s acquaintance with him resided with the said Matthew Morry the partner of the</w:t>
      </w:r>
    </w:p>
    <w:p w:rsidR="008C1F0D" w:rsidRPr="008C1F0D" w:rsidRDefault="008C1F0D" w:rsidP="008C1F0D">
      <w:pPr>
        <w:spacing w:after="0" w:line="240" w:lineRule="auto"/>
      </w:pPr>
      <w:r w:rsidRPr="008C1F0D">
        <w:t>Before mentioned firm of Matthew Morry and Company in the house in which the partnership in trade was carried on in Newfoundland and so far as this Deponent knows and believes the said John Morry has been</w:t>
      </w:r>
    </w:p>
    <w:p w:rsidR="008C1F0D" w:rsidRPr="008C1F0D" w:rsidRDefault="008C1F0D" w:rsidP="008C1F0D">
      <w:pPr>
        <w:spacing w:after="0" w:line="240" w:lineRule="auto"/>
      </w:pPr>
      <w:r w:rsidRPr="008C1F0D">
        <w:t xml:space="preserve">Chiefly supported and maintained since the death of his mother by the said Matthew Morry and this Deponent is of the opinion that the sum of Thirty pounds a year would be </w:t>
      </w:r>
      <w:r w:rsidRPr="008C1F0D">
        <w:rPr>
          <w:dstrike/>
        </w:rPr>
        <w:t>sufficient</w:t>
      </w:r>
      <w:r w:rsidRPr="008C1F0D">
        <w:t xml:space="preserve"> a fair and reasonable charge for</w:t>
      </w:r>
    </w:p>
    <w:p w:rsidR="008C1F0D" w:rsidRPr="008C1F0D" w:rsidRDefault="008C1F0D" w:rsidP="008C1F0D">
      <w:pPr>
        <w:spacing w:after="0" w:line="240" w:lineRule="auto"/>
      </w:pPr>
      <w:r w:rsidRPr="008C1F0D">
        <w:t>The maintenance and support of the said John Morry.</w:t>
      </w:r>
    </w:p>
    <w:p w:rsidR="008C1F0D" w:rsidRPr="008C1F0D" w:rsidRDefault="008C1F0D" w:rsidP="008C1F0D">
      <w:pPr>
        <w:spacing w:after="0" w:line="240" w:lineRule="auto"/>
      </w:pPr>
      <w:r w:rsidRPr="008C1F0D">
        <w:rPr>
          <w:b/>
        </w:rPr>
        <w:t>To the fourth Interrogatory</w:t>
      </w:r>
      <w:r w:rsidRPr="008C1F0D">
        <w:t xml:space="preserve"> this deponent saith that he knows no other matter or thing which may tend to the benefit or advantage of the said Walter Prideaux.</w:t>
      </w:r>
    </w:p>
    <w:p w:rsidR="008C1F0D" w:rsidRPr="008C1F0D" w:rsidRDefault="008C1F0D" w:rsidP="008C1F0D">
      <w:pPr>
        <w:spacing w:after="0" w:line="240" w:lineRule="auto"/>
      </w:pPr>
    </w:p>
    <w:p w:rsidR="008C1F0D" w:rsidRPr="008C1F0D" w:rsidRDefault="008C1F0D" w:rsidP="008C1F0D">
      <w:pPr>
        <w:spacing w:after="0" w:line="240" w:lineRule="auto"/>
      </w:pP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r>
      <w:r w:rsidRPr="008C1F0D">
        <w:tab/>
        <w:t>John Richards [his signature]</w:t>
      </w:r>
    </w:p>
    <w:p w:rsidR="008C1F0D" w:rsidRPr="008C1F0D" w:rsidRDefault="008C1F0D" w:rsidP="008C1F0D">
      <w:pPr>
        <w:spacing w:after="0" w:line="240" w:lineRule="auto"/>
      </w:pPr>
      <w:r w:rsidRPr="008C1F0D">
        <w:t>Edward Jago</w:t>
      </w:r>
      <w:r w:rsidRPr="008C1F0D">
        <w:tab/>
        <w:t>}</w:t>
      </w:r>
    </w:p>
    <w:p w:rsidR="008C1F0D" w:rsidRPr="008C1F0D" w:rsidRDefault="008C1F0D" w:rsidP="008C1F0D">
      <w:pPr>
        <w:spacing w:after="0" w:line="240" w:lineRule="auto"/>
      </w:pPr>
      <w:r w:rsidRPr="008C1F0D">
        <w:t>Geo. Eastlake</w:t>
      </w:r>
      <w:r w:rsidRPr="008C1F0D">
        <w:tab/>
        <w:t>} Commissioners  [their signatures]</w:t>
      </w:r>
    </w:p>
    <w:p w:rsidR="008C1F0D" w:rsidRPr="008C1F0D" w:rsidRDefault="008C1F0D" w:rsidP="008C1F0D">
      <w:pPr>
        <w:spacing w:after="0" w:line="240" w:lineRule="auto"/>
        <w:rPr>
          <w:b/>
        </w:rPr>
      </w:pPr>
      <w:r w:rsidRPr="008C1F0D">
        <w:t>W</w:t>
      </w:r>
      <w:r w:rsidRPr="008C1F0D">
        <w:rPr>
          <w:vertAlign w:val="superscript"/>
        </w:rPr>
        <w:t>m.</w:t>
      </w:r>
      <w:r w:rsidRPr="008C1F0D">
        <w:t xml:space="preserve"> L. Hockin</w:t>
      </w:r>
      <w:r w:rsidRPr="008C1F0D">
        <w:tab/>
        <w:t>}</w:t>
      </w:r>
    </w:p>
    <w:p w:rsidR="008C1F0D" w:rsidRPr="008C1F0D" w:rsidRDefault="008C1F0D" w:rsidP="008C1F0D">
      <w:pPr>
        <w:spacing w:after="0" w:line="240" w:lineRule="auto"/>
      </w:pPr>
    </w:p>
    <w:p w:rsidR="008C1F0D" w:rsidRPr="008C1F0D" w:rsidRDefault="008C1F0D" w:rsidP="008C1F0D">
      <w:pPr>
        <w:spacing w:after="0" w:line="240" w:lineRule="auto"/>
      </w:pPr>
    </w:p>
    <w:p w:rsidR="00642749" w:rsidRDefault="00642749"/>
    <w:sectPr w:rsidR="00642749" w:rsidSect="00766463">
      <w:footerReference w:type="default" r:id="rId14"/>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441" w:rsidRDefault="002C1441" w:rsidP="00420D16">
      <w:pPr>
        <w:spacing w:after="0" w:line="240" w:lineRule="auto"/>
      </w:pPr>
      <w:r>
        <w:separator/>
      </w:r>
    </w:p>
  </w:endnote>
  <w:endnote w:type="continuationSeparator" w:id="0">
    <w:p w:rsidR="002C1441" w:rsidRDefault="002C1441" w:rsidP="0042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79" w:rsidRDefault="00531179" w:rsidP="00531179">
    <w:pPr>
      <w:pStyle w:val="Footer"/>
      <w:jc w:val="center"/>
    </w:pPr>
    <w:r>
      <w:t>The Oath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79" w:rsidRDefault="00531179" w:rsidP="00531179">
    <w:pPr>
      <w:pStyle w:val="Footer"/>
      <w:jc w:val="center"/>
    </w:pPr>
    <w:r>
      <w:t>The Com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79" w:rsidRDefault="00531179" w:rsidP="00531179">
    <w:pPr>
      <w:pStyle w:val="Footer"/>
      <w:jc w:val="center"/>
    </w:pPr>
    <w:r>
      <w:t xml:space="preserve">The First Interrogatorie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79" w:rsidRDefault="00531179" w:rsidP="00531179">
    <w:pPr>
      <w:pStyle w:val="Footer"/>
      <w:jc w:val="center"/>
    </w:pPr>
    <w:r>
      <w:t xml:space="preserve">Depositions of John B. Smith and John Yarde Fownes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79" w:rsidRDefault="00531179" w:rsidP="00531179">
    <w:pPr>
      <w:pStyle w:val="Footer"/>
      <w:jc w:val="center"/>
    </w:pPr>
    <w:r>
      <w:t xml:space="preserve">Deposition John Richard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441" w:rsidRDefault="002C1441" w:rsidP="00420D16">
      <w:pPr>
        <w:spacing w:after="0" w:line="240" w:lineRule="auto"/>
      </w:pPr>
      <w:r>
        <w:separator/>
      </w:r>
    </w:p>
  </w:footnote>
  <w:footnote w:type="continuationSeparator" w:id="0">
    <w:p w:rsidR="002C1441" w:rsidRDefault="002C1441" w:rsidP="00420D16">
      <w:pPr>
        <w:spacing w:after="0" w:line="240" w:lineRule="auto"/>
      </w:pPr>
      <w:r>
        <w:continuationSeparator/>
      </w:r>
    </w:p>
  </w:footnote>
  <w:footnote w:id="1">
    <w:p w:rsidR="00A66D24" w:rsidRDefault="00A66D24">
      <w:pPr>
        <w:pStyle w:val="FootnoteText"/>
      </w:pPr>
      <w:r>
        <w:rPr>
          <w:rStyle w:val="FootnoteReference"/>
        </w:rPr>
        <w:footnoteRef/>
      </w:r>
      <w:r>
        <w:t xml:space="preserve"> The date shown above is not inscribed on the Oaths or I</w:t>
      </w:r>
      <w:r w:rsidRPr="00A66D24">
        <w:t xml:space="preserve">nterrogatories but </w:t>
      </w:r>
      <w:r>
        <w:t xml:space="preserve">is </w:t>
      </w:r>
      <w:r w:rsidRPr="00A66D24">
        <w:t>presumed as the date of commencement of the action</w:t>
      </w:r>
      <w:r>
        <w:t>,</w:t>
      </w:r>
      <w:r w:rsidRPr="00A66D24">
        <w:t xml:space="preserve"> based on this date appearing on the Commission</w:t>
      </w:r>
      <w:r>
        <w:t>; note that the Complaint, which would bear the true date of the commencement of the action, is missing</w:t>
      </w:r>
    </w:p>
  </w:footnote>
  <w:footnote w:id="2">
    <w:p w:rsidR="00420D16" w:rsidRDefault="00420D16" w:rsidP="00420D16">
      <w:pPr>
        <w:pStyle w:val="FootnoteText"/>
      </w:pPr>
      <w:r>
        <w:rPr>
          <w:rStyle w:val="FootnoteReference"/>
        </w:rPr>
        <w:footnoteRef/>
      </w:r>
      <w:r>
        <w:t xml:space="preserve"> Ingross is an archaic version of Engross, which means: a.  To write or transcribe in a large, clear hand. Or b.  To write or print the fin</w:t>
      </w:r>
      <w:bookmarkStart w:id="0" w:name="_GoBack"/>
      <w:bookmarkEnd w:id="0"/>
      <w:r>
        <w:t>al draft of (an official document).</w:t>
      </w:r>
    </w:p>
  </w:footnote>
  <w:footnote w:id="3">
    <w:p w:rsidR="0096202A" w:rsidRDefault="0096202A" w:rsidP="0096202A">
      <w:pPr>
        <w:pStyle w:val="FootnoteText"/>
      </w:pPr>
      <w:r>
        <w:rPr>
          <w:rStyle w:val="FootnoteReference"/>
        </w:rPr>
        <w:footnoteRef/>
      </w:r>
      <w:r>
        <w:t xml:space="preserve"> Although this appears to be a “boiler plate” document in written script with specific items added later (shown here in bold italics) it is in fact a printed form, as the sales mark at the bottom makes clear.</w:t>
      </w:r>
    </w:p>
  </w:footnote>
  <w:footnote w:id="4">
    <w:p w:rsidR="005F228B" w:rsidRDefault="005F228B" w:rsidP="005F228B">
      <w:pPr>
        <w:pStyle w:val="FootnoteText"/>
      </w:pPr>
      <w:r>
        <w:rPr>
          <w:rStyle w:val="FootnoteReference"/>
        </w:rPr>
        <w:footnoteRef/>
      </w:r>
      <w:r>
        <w:t xml:space="preserve"> June 2</w:t>
      </w:r>
      <w:r>
        <w:rPr>
          <w:vertAlign w:val="superscript"/>
        </w:rPr>
        <w:t>nd</w:t>
      </w:r>
      <w:r>
        <w:t xml:space="preserve"> 1820</w:t>
      </w:r>
    </w:p>
  </w:footnote>
  <w:footnote w:id="5">
    <w:p w:rsidR="0096202A" w:rsidRDefault="0096202A" w:rsidP="0096202A">
      <w:pPr>
        <w:pStyle w:val="FootnoteText"/>
      </w:pPr>
      <w:r>
        <w:rPr>
          <w:rStyle w:val="FootnoteReference"/>
        </w:rPr>
        <w:footnoteRef/>
      </w:r>
      <w:r>
        <w:t xml:space="preserve"> Thomas Hall Plumer, Esq. An Examiner in the Court of Chancery</w:t>
      </w:r>
    </w:p>
  </w:footnote>
  <w:footnote w:id="6">
    <w:p w:rsidR="0096202A" w:rsidRDefault="0096202A" w:rsidP="0096202A">
      <w:pPr>
        <w:pStyle w:val="FootnoteText"/>
      </w:pPr>
      <w:r>
        <w:rPr>
          <w:rStyle w:val="FootnoteReference"/>
        </w:rPr>
        <w:footnoteRef/>
      </w:r>
      <w:r>
        <w:t xml:space="preserve"> On the flip side of a small cover sheet attached to these Interrogatories is written “By Order of the Court”. In the left margin (partially obscure in this scan) is the usual seal with small gold square embossed representing payment of the registration fee of five shillings. In the top right corner of the sheet is written the numeral “8” representing the number of the Cause, either in the registry of the Court or later when it was accessed into the collection of the National Archives.</w:t>
      </w:r>
    </w:p>
  </w:footnote>
  <w:footnote w:id="7">
    <w:p w:rsidR="00A66D24" w:rsidRDefault="00A66D24">
      <w:pPr>
        <w:pStyle w:val="FootnoteText"/>
      </w:pPr>
      <w:r>
        <w:rPr>
          <w:rStyle w:val="FootnoteReference"/>
        </w:rPr>
        <w:footnoteRef/>
      </w:r>
      <w:r>
        <w:t xml:space="preserve"> Only one of the two Interrogatories is dated but I assume that they were both registered at the same time, 3 October, 1820</w:t>
      </w:r>
    </w:p>
  </w:footnote>
  <w:footnote w:id="8">
    <w:p w:rsidR="008C1F0D" w:rsidRDefault="008C1F0D" w:rsidP="008C1F0D">
      <w:pPr>
        <w:pStyle w:val="FootnoteText"/>
      </w:pPr>
      <w:r>
        <w:rPr>
          <w:rStyle w:val="FootnoteReference"/>
        </w:rPr>
        <w:footnoteRef/>
      </w:r>
      <w:r>
        <w:t xml:space="preserve"> On the flip side of a small cover sheet attached to these Interrogatories is written “By Order of the Court”. In the left margin (partially obscure in this scan) is the usual seal with small gold square embossed representing payment of the registration fee of five shillings. In the top right corner of the sheet is written the numeral “8” representing the number of the Cause, either in the registry of the Court or later when it was accessed into the collection of the National Archives.</w:t>
      </w:r>
    </w:p>
  </w:footnote>
  <w:footnote w:id="9">
    <w:p w:rsidR="008C1F0D" w:rsidRDefault="008C1F0D" w:rsidP="008C1F0D">
      <w:pPr>
        <w:pStyle w:val="FootnoteText"/>
      </w:pPr>
      <w:r>
        <w:rPr>
          <w:rStyle w:val="FootnoteReference"/>
        </w:rPr>
        <w:footnoteRef/>
      </w:r>
      <w:r>
        <w:t xml:space="preserve"> Note that the right hand side of this page was evidently curled over during the scanning or possibly frayed and damaged and that there are words missing from view that I have added in as much as they fit the sentences at that point but that I may have erred in this regard. That said, the impact of such minor errors would be insignificant in the understanding of the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4" w:rsidRDefault="00A66D24" w:rsidP="00A66D24">
    <w:pPr>
      <w:pStyle w:val="Header"/>
      <w:jc w:val="center"/>
    </w:pPr>
    <w:r>
      <w:t>2 June 18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4" w:rsidRDefault="00A66D24" w:rsidP="00A66D24">
    <w:pPr>
      <w:pStyle w:val="Header"/>
      <w:jc w:val="center"/>
    </w:pPr>
    <w:r>
      <w:t>4 October 18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8A"/>
    <w:rsid w:val="00046064"/>
    <w:rsid w:val="0009018A"/>
    <w:rsid w:val="00121DDF"/>
    <w:rsid w:val="002C1441"/>
    <w:rsid w:val="002C207B"/>
    <w:rsid w:val="003764AB"/>
    <w:rsid w:val="003A2643"/>
    <w:rsid w:val="003F32CC"/>
    <w:rsid w:val="00420D16"/>
    <w:rsid w:val="00531179"/>
    <w:rsid w:val="005F228B"/>
    <w:rsid w:val="00642749"/>
    <w:rsid w:val="00700B3A"/>
    <w:rsid w:val="00803917"/>
    <w:rsid w:val="00835CE2"/>
    <w:rsid w:val="008C1F0D"/>
    <w:rsid w:val="0092518A"/>
    <w:rsid w:val="0096202A"/>
    <w:rsid w:val="00A66D24"/>
    <w:rsid w:val="00AF22E0"/>
    <w:rsid w:val="00C37939"/>
    <w:rsid w:val="00C728DA"/>
    <w:rsid w:val="00DB67B4"/>
    <w:rsid w:val="00E82DA7"/>
    <w:rsid w:val="00F75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D16"/>
    <w:rPr>
      <w:sz w:val="20"/>
      <w:szCs w:val="20"/>
    </w:rPr>
  </w:style>
  <w:style w:type="character" w:styleId="FootnoteReference">
    <w:name w:val="footnote reference"/>
    <w:basedOn w:val="DefaultParagraphFont"/>
    <w:uiPriority w:val="99"/>
    <w:semiHidden/>
    <w:unhideWhenUsed/>
    <w:rsid w:val="00420D16"/>
    <w:rPr>
      <w:vertAlign w:val="superscript"/>
    </w:rPr>
  </w:style>
  <w:style w:type="paragraph" w:styleId="Header">
    <w:name w:val="header"/>
    <w:basedOn w:val="Normal"/>
    <w:link w:val="HeaderChar"/>
    <w:uiPriority w:val="99"/>
    <w:unhideWhenUsed/>
    <w:rsid w:val="00A6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24"/>
  </w:style>
  <w:style w:type="paragraph" w:styleId="Footer">
    <w:name w:val="footer"/>
    <w:basedOn w:val="Normal"/>
    <w:link w:val="FooterChar"/>
    <w:uiPriority w:val="99"/>
    <w:unhideWhenUsed/>
    <w:rsid w:val="00A6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0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D16"/>
    <w:rPr>
      <w:sz w:val="20"/>
      <w:szCs w:val="20"/>
    </w:rPr>
  </w:style>
  <w:style w:type="character" w:styleId="FootnoteReference">
    <w:name w:val="footnote reference"/>
    <w:basedOn w:val="DefaultParagraphFont"/>
    <w:uiPriority w:val="99"/>
    <w:semiHidden/>
    <w:unhideWhenUsed/>
    <w:rsid w:val="00420D16"/>
    <w:rPr>
      <w:vertAlign w:val="superscript"/>
    </w:rPr>
  </w:style>
  <w:style w:type="paragraph" w:styleId="Header">
    <w:name w:val="header"/>
    <w:basedOn w:val="Normal"/>
    <w:link w:val="HeaderChar"/>
    <w:uiPriority w:val="99"/>
    <w:unhideWhenUsed/>
    <w:rsid w:val="00A6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24"/>
  </w:style>
  <w:style w:type="paragraph" w:styleId="Footer">
    <w:name w:val="footer"/>
    <w:basedOn w:val="Normal"/>
    <w:link w:val="FooterChar"/>
    <w:uiPriority w:val="99"/>
    <w:unhideWhenUsed/>
    <w:rsid w:val="00A6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C32C-A4C8-43DB-8733-97C6088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7</cp:revision>
  <dcterms:created xsi:type="dcterms:W3CDTF">2016-02-16T15:52:00Z</dcterms:created>
  <dcterms:modified xsi:type="dcterms:W3CDTF">2016-02-20T20:37:00Z</dcterms:modified>
</cp:coreProperties>
</file>